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Г Л А В А </w:t>
      </w: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ОРЕХОВО-ЗУЕВСКОГО МУНИЦИПАЛЬНОГО РАЙОНА</w:t>
      </w: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МОСКОВСКОЙ ОБЛАСТИ</w:t>
      </w: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П О С Т А Н О В Л Е Н И Е</w:t>
      </w: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 xml:space="preserve">от </w:t>
      </w:r>
      <w:r>
        <w:rPr>
          <w:rFonts w:ascii="Arial" w:hAnsi="Arial" w:cs="Arial"/>
          <w:b/>
        </w:rPr>
        <w:t>02.11.2017</w:t>
      </w:r>
      <w:r w:rsidRPr="002C45B8">
        <w:rPr>
          <w:rFonts w:ascii="Arial" w:hAnsi="Arial" w:cs="Arial"/>
          <w:b/>
        </w:rPr>
        <w:t xml:space="preserve"> № </w:t>
      </w:r>
      <w:r>
        <w:rPr>
          <w:rFonts w:ascii="Arial" w:hAnsi="Arial" w:cs="Arial"/>
          <w:b/>
        </w:rPr>
        <w:t>2863</w:t>
      </w:r>
    </w:p>
    <w:p w:rsidR="00482BB8" w:rsidRPr="002C45B8" w:rsidRDefault="00482BB8" w:rsidP="002C45B8">
      <w:pPr>
        <w:jc w:val="center"/>
        <w:rPr>
          <w:rFonts w:ascii="Arial" w:hAnsi="Arial" w:cs="Arial"/>
          <w:b/>
        </w:rPr>
      </w:pPr>
      <w:r w:rsidRPr="002C45B8">
        <w:rPr>
          <w:rFonts w:ascii="Arial" w:hAnsi="Arial" w:cs="Arial"/>
          <w:b/>
        </w:rPr>
        <w:t>г. Орехово-Зу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96"/>
      </w:tblGrid>
      <w:tr w:rsidR="004C4314" w:rsidTr="000B6BA3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C4314" w:rsidRPr="004C4314" w:rsidRDefault="004C4314" w:rsidP="004C4314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4C4314">
              <w:rPr>
                <w:rFonts w:ascii="Arial" w:hAnsi="Arial" w:cs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</w:t>
            </w:r>
            <w:r w:rsidR="000D1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го района от 01.02.2017 № 2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Об утверждении в новой редакции</w:t>
            </w:r>
            <w:r w:rsidR="000D1F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муниципальной п</w:t>
            </w:r>
            <w:r>
              <w:rPr>
                <w:rFonts w:ascii="Arial" w:hAnsi="Arial" w:cs="Arial"/>
                <w:b/>
                <w:sz w:val="24"/>
                <w:szCs w:val="24"/>
              </w:rPr>
              <w:t>рограммы «</w:t>
            </w:r>
            <w:r w:rsidRPr="004C4314">
              <w:rPr>
                <w:rFonts w:ascii="Arial" w:hAnsi="Arial" w:cs="Arial"/>
                <w:b/>
                <w:sz w:val="24"/>
                <w:szCs w:val="24"/>
              </w:rPr>
              <w:t>Предпринимательство Орехово-Зуевского муниципального района на 2017-2021 годы»</w:t>
            </w:r>
          </w:p>
        </w:tc>
      </w:tr>
    </w:tbl>
    <w:p w:rsidR="004C4314" w:rsidRDefault="004C4314" w:rsidP="004C4314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D05DB" w:rsidRPr="004C4314" w:rsidRDefault="004C4314" w:rsidP="00B359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вом Орехово-Зуевского муниципального района</w:t>
      </w:r>
      <w:r w:rsidRPr="002761D2">
        <w:rPr>
          <w:rFonts w:ascii="Arial" w:eastAsia="Times New Roman" w:hAnsi="Arial" w:cs="Arial"/>
          <w:sz w:val="24"/>
          <w:szCs w:val="24"/>
          <w:lang w:eastAsia="ru-RU"/>
        </w:rPr>
        <w:t>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hAnsi="Arial" w:cs="Arial"/>
          <w:sz w:val="24"/>
          <w:szCs w:val="24"/>
        </w:rPr>
      </w:pPr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C4314">
        <w:rPr>
          <w:rFonts w:ascii="Arial" w:hAnsi="Arial" w:cs="Arial"/>
          <w:b/>
          <w:sz w:val="24"/>
          <w:szCs w:val="24"/>
        </w:rPr>
        <w:t>П О С Т А Н О В Л Я Ю :</w:t>
      </w:r>
    </w:p>
    <w:p w:rsidR="00E477E0" w:rsidRPr="004C4314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7406E" w:rsidRPr="00DC6B4B" w:rsidRDefault="0037406E" w:rsidP="00B3595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C6B4B">
        <w:rPr>
          <w:rFonts w:ascii="Arial" w:hAnsi="Arial" w:cs="Arial"/>
          <w:sz w:val="24"/>
          <w:szCs w:val="24"/>
        </w:rPr>
        <w:t>Внести в приложение «Муниципальная программа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 xml:space="preserve">1 годы» к постановлению Главы Орехово-Зуевского муниципального района от </w:t>
      </w:r>
      <w:r>
        <w:rPr>
          <w:rFonts w:ascii="Arial" w:hAnsi="Arial" w:cs="Arial"/>
          <w:sz w:val="24"/>
          <w:szCs w:val="24"/>
        </w:rPr>
        <w:t>01</w:t>
      </w:r>
      <w:r w:rsidRPr="00DC6B4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223</w:t>
      </w:r>
      <w:r w:rsidRPr="00DC6B4B">
        <w:rPr>
          <w:rFonts w:ascii="Arial" w:hAnsi="Arial" w:cs="Arial"/>
          <w:sz w:val="24"/>
          <w:szCs w:val="24"/>
        </w:rPr>
        <w:t xml:space="preserve"> «Об утверждении в новой редакции муниципальной 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DC6B4B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DC6B4B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DC6B4B">
        <w:rPr>
          <w:rFonts w:ascii="Arial" w:hAnsi="Arial" w:cs="Arial"/>
          <w:sz w:val="24"/>
          <w:szCs w:val="24"/>
        </w:rPr>
        <w:t>1 годы» следующие изменения:</w:t>
      </w:r>
    </w:p>
    <w:p w:rsidR="0037406E" w:rsidRP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80495C">
        <w:rPr>
          <w:rFonts w:ascii="Arial" w:hAnsi="Arial" w:cs="Arial"/>
          <w:sz w:val="24"/>
          <w:szCs w:val="24"/>
        </w:rPr>
        <w:t xml:space="preserve">. Паспорт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0495C">
        <w:rPr>
          <w:rFonts w:ascii="Arial" w:hAnsi="Arial" w:cs="Arial"/>
          <w:sz w:val="24"/>
          <w:szCs w:val="24"/>
        </w:rPr>
        <w:t>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ы» подраздел «Источники финансирования муниципальной программы, в том числе по годам» 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1</w:t>
      </w:r>
      <w:r w:rsidRPr="0080495C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640FB9">
        <w:rPr>
          <w:rFonts w:ascii="Arial" w:hAnsi="Arial" w:cs="Arial"/>
          <w:sz w:val="24"/>
          <w:szCs w:val="24"/>
        </w:rPr>
        <w:t xml:space="preserve">Раздел </w:t>
      </w:r>
      <w:r w:rsidRPr="00B7383D">
        <w:rPr>
          <w:rFonts w:ascii="Arial" w:hAnsi="Arial" w:cs="Arial"/>
          <w:sz w:val="24"/>
          <w:szCs w:val="24"/>
          <w:lang w:val="en-US"/>
        </w:rPr>
        <w:t>VI</w:t>
      </w:r>
      <w:r w:rsidRPr="00640FB9">
        <w:rPr>
          <w:rFonts w:ascii="Arial" w:hAnsi="Arial" w:cs="Arial"/>
          <w:sz w:val="24"/>
          <w:szCs w:val="24"/>
        </w:rPr>
        <w:t>. Планируемые результаты реализации подпрограмм муниципальной программы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ы</w:t>
      </w:r>
      <w:r w:rsidRPr="00640FB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</w:t>
      </w:r>
      <w:r w:rsidRPr="00AC1BE0">
        <w:rPr>
          <w:rFonts w:ascii="Arial" w:hAnsi="Arial" w:cs="Arial"/>
          <w:sz w:val="24"/>
          <w:szCs w:val="24"/>
        </w:rPr>
        <w:t xml:space="preserve">«Подпрограмма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Развитие потребительского рынка и услуг» </w:t>
      </w:r>
      <w:r w:rsidRPr="00640FB9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2 к настоящему постановлению.</w:t>
      </w:r>
    </w:p>
    <w:p w:rsidR="0037406E" w:rsidRDefault="0037406E" w:rsidP="00B35955">
      <w:pPr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0495C">
        <w:rPr>
          <w:rFonts w:ascii="Arial" w:hAnsi="Arial" w:cs="Arial"/>
          <w:sz w:val="24"/>
          <w:szCs w:val="24"/>
        </w:rPr>
        <w:t>В приложении №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 xml:space="preserve"> к муниципальной программе «</w:t>
      </w:r>
      <w:r>
        <w:rPr>
          <w:rFonts w:ascii="Arial" w:hAnsi="Arial" w:cs="Arial"/>
          <w:sz w:val="24"/>
          <w:szCs w:val="24"/>
        </w:rPr>
        <w:t xml:space="preserve">Предпринимательство </w:t>
      </w:r>
      <w:r w:rsidRPr="0080495C">
        <w:rPr>
          <w:rFonts w:ascii="Arial" w:hAnsi="Arial" w:cs="Arial"/>
          <w:sz w:val="24"/>
          <w:szCs w:val="24"/>
        </w:rPr>
        <w:t>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80495C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Pr="0080495C">
        <w:rPr>
          <w:rFonts w:ascii="Arial" w:hAnsi="Arial" w:cs="Arial"/>
          <w:sz w:val="24"/>
          <w:szCs w:val="24"/>
        </w:rPr>
        <w:t>1 год»</w:t>
      </w:r>
      <w:r w:rsidR="003E7D5C">
        <w:rPr>
          <w:rFonts w:ascii="Arial" w:hAnsi="Arial" w:cs="Arial"/>
          <w:sz w:val="24"/>
          <w:szCs w:val="24"/>
        </w:rPr>
        <w:t xml:space="preserve"> </w:t>
      </w:r>
      <w:r w:rsidRPr="00AC1BE0">
        <w:rPr>
          <w:rFonts w:ascii="Arial" w:hAnsi="Arial" w:cs="Arial"/>
          <w:sz w:val="24"/>
          <w:szCs w:val="24"/>
        </w:rPr>
        <w:t xml:space="preserve">Подпрограмма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Pr="0080495C">
        <w:rPr>
          <w:rFonts w:ascii="Arial" w:hAnsi="Arial" w:cs="Arial"/>
          <w:sz w:val="24"/>
          <w:szCs w:val="24"/>
        </w:rPr>
        <w:t>: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. Паспорт </w:t>
      </w:r>
      <w:r w:rsidR="003E7D5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подраздел </w:t>
      </w:r>
      <w:r w:rsidRPr="00A02730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точники финансирования подпрограммы по годам реализации и главным распорядителям бюджетных средств, в том числе по годам</w:t>
      </w:r>
      <w:r w:rsidRPr="00A02730">
        <w:rPr>
          <w:rFonts w:ascii="Arial" w:hAnsi="Arial" w:cs="Arial"/>
          <w:sz w:val="24"/>
          <w:szCs w:val="24"/>
        </w:rPr>
        <w:t xml:space="preserve">» читать </w:t>
      </w:r>
      <w:r>
        <w:rPr>
          <w:rFonts w:ascii="Arial" w:hAnsi="Arial" w:cs="Arial"/>
          <w:sz w:val="24"/>
          <w:szCs w:val="24"/>
        </w:rPr>
        <w:t>в новой редакции</w:t>
      </w:r>
      <w:r w:rsidRPr="00A02730">
        <w:rPr>
          <w:rFonts w:ascii="Arial" w:hAnsi="Arial" w:cs="Arial"/>
          <w:sz w:val="24"/>
          <w:szCs w:val="24"/>
        </w:rPr>
        <w:t xml:space="preserve"> в соответствии с приложением №</w:t>
      </w:r>
      <w:r>
        <w:rPr>
          <w:rFonts w:ascii="Arial" w:hAnsi="Arial" w:cs="Arial"/>
          <w:sz w:val="24"/>
          <w:szCs w:val="24"/>
        </w:rPr>
        <w:t>3</w:t>
      </w:r>
      <w:r w:rsidRPr="00A02730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lastRenderedPageBreak/>
        <w:t xml:space="preserve">раздел 4. Перечень задач и мероприятий Подпрограммы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="003E7D5C">
        <w:rPr>
          <w:rFonts w:ascii="Arial" w:hAnsi="Arial" w:cs="Arial"/>
          <w:sz w:val="24"/>
          <w:szCs w:val="24"/>
        </w:rPr>
        <w:t xml:space="preserve"> </w:t>
      </w:r>
      <w:r w:rsidRPr="00946C16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4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37406E" w:rsidRDefault="0037406E" w:rsidP="00B35955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6C16">
        <w:rPr>
          <w:rFonts w:ascii="Arial" w:hAnsi="Arial" w:cs="Arial"/>
          <w:sz w:val="24"/>
          <w:szCs w:val="24"/>
        </w:rPr>
        <w:t xml:space="preserve">раздел 6. </w:t>
      </w:r>
      <w:r w:rsidRPr="00946C16">
        <w:rPr>
          <w:rFonts w:ascii="Arial" w:eastAsia="Times New Roman" w:hAnsi="Arial" w:cs="Arial"/>
          <w:sz w:val="24"/>
          <w:szCs w:val="24"/>
          <w:lang w:eastAsia="ru-RU"/>
        </w:rPr>
        <w:t xml:space="preserve">Обоснование финансовых ресурсов, необходимых для реализации мероприятий </w:t>
      </w:r>
      <w:r w:rsidR="003E7D5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46C16">
        <w:rPr>
          <w:rFonts w:ascii="Arial" w:eastAsia="Times New Roman" w:hAnsi="Arial" w:cs="Arial"/>
          <w:sz w:val="24"/>
          <w:szCs w:val="24"/>
          <w:lang w:eastAsia="ru-RU"/>
        </w:rPr>
        <w:t>од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E7D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pacing w:val="2"/>
          <w:sz w:val="24"/>
          <w:szCs w:val="24"/>
          <w:lang w:val="en-US"/>
        </w:rPr>
        <w:t>I</w:t>
      </w:r>
      <w:r w:rsidRPr="00AC1BE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Развитие потребительского рынка и услуг</w:t>
      </w:r>
      <w:r w:rsidRPr="00AC1BE0">
        <w:rPr>
          <w:rFonts w:ascii="Arial" w:hAnsi="Arial" w:cs="Arial"/>
          <w:sz w:val="24"/>
          <w:szCs w:val="24"/>
        </w:rPr>
        <w:t>»</w:t>
      </w:r>
      <w:r w:rsidRPr="00946C16">
        <w:rPr>
          <w:rFonts w:ascii="Arial" w:hAnsi="Arial" w:cs="Arial"/>
          <w:sz w:val="24"/>
          <w:szCs w:val="24"/>
        </w:rPr>
        <w:t>читать в новой редакции в соответствии с приложением №</w:t>
      </w:r>
      <w:r>
        <w:rPr>
          <w:rFonts w:ascii="Arial" w:hAnsi="Arial" w:cs="Arial"/>
          <w:sz w:val="24"/>
          <w:szCs w:val="24"/>
        </w:rPr>
        <w:t>5</w:t>
      </w:r>
      <w:r w:rsidRPr="00946C16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91651D" w:rsidRDefault="0091651D" w:rsidP="00B3595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Главы Орехово-Зуевского муниципального района от 18.05.2017г. № 1149 «О </w:t>
      </w:r>
      <w:r w:rsidRPr="0091651D">
        <w:rPr>
          <w:rFonts w:ascii="Arial" w:hAnsi="Arial" w:cs="Arial"/>
          <w:sz w:val="24"/>
          <w:szCs w:val="24"/>
        </w:rPr>
        <w:t>внесении изменений в приложение к постановлению Главы Орехово-Зуевского муниципального района от 01.02.2017 № 223 «Об утверждении в новой редакции муниципальной программы «Предпринимательство Орехово-Зуевского муниципального района на 2017-2021 годы»</w:t>
      </w:r>
      <w:r>
        <w:rPr>
          <w:rFonts w:ascii="Arial" w:hAnsi="Arial" w:cs="Arial"/>
          <w:sz w:val="24"/>
          <w:szCs w:val="24"/>
        </w:rPr>
        <w:t xml:space="preserve"> считать утратившим силу.</w:t>
      </w:r>
    </w:p>
    <w:p w:rsidR="0037406E" w:rsidRPr="00C43B3B" w:rsidRDefault="0037406E" w:rsidP="00B3595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43B3B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</w:t>
      </w:r>
      <w:r>
        <w:rPr>
          <w:rFonts w:ascii="Arial" w:hAnsi="Arial" w:cs="Arial"/>
          <w:sz w:val="24"/>
          <w:szCs w:val="24"/>
        </w:rPr>
        <w:t>7</w:t>
      </w:r>
      <w:r w:rsidRPr="00C43B3B">
        <w:rPr>
          <w:rFonts w:ascii="Arial" w:hAnsi="Arial" w:cs="Arial"/>
          <w:sz w:val="24"/>
          <w:szCs w:val="24"/>
        </w:rPr>
        <w:t xml:space="preserve"> год.</w:t>
      </w:r>
    </w:p>
    <w:p w:rsidR="0037406E" w:rsidRPr="002761D2" w:rsidRDefault="0037406E" w:rsidP="00B35955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761D2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 организационно-информационной работы разместить настоящее постановление на официальном сайте Орехово-Зуевского муниципального района.</w:t>
      </w:r>
    </w:p>
    <w:p w:rsidR="00E477E0" w:rsidRPr="00B35955" w:rsidRDefault="00E477E0" w:rsidP="0071509A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B3595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Орехово-Зуевского </w:t>
      </w:r>
      <w:r w:rsidR="00BC7029">
        <w:rPr>
          <w:rFonts w:ascii="Arial" w:hAnsi="Arial" w:cs="Arial"/>
          <w:sz w:val="24"/>
          <w:szCs w:val="24"/>
        </w:rPr>
        <w:t xml:space="preserve"> </w:t>
      </w:r>
      <w:r w:rsidRPr="00B35955">
        <w:rPr>
          <w:rFonts w:ascii="Arial" w:hAnsi="Arial" w:cs="Arial"/>
          <w:sz w:val="24"/>
          <w:szCs w:val="24"/>
        </w:rPr>
        <w:t>муниципального</w:t>
      </w:r>
      <w:r w:rsidR="00BC7029">
        <w:rPr>
          <w:rFonts w:ascii="Arial" w:hAnsi="Arial" w:cs="Arial"/>
          <w:sz w:val="24"/>
          <w:szCs w:val="24"/>
        </w:rPr>
        <w:t xml:space="preserve"> </w:t>
      </w:r>
      <w:r w:rsidRPr="00B35955">
        <w:rPr>
          <w:rFonts w:ascii="Arial" w:hAnsi="Arial" w:cs="Arial"/>
          <w:sz w:val="24"/>
          <w:szCs w:val="24"/>
        </w:rPr>
        <w:t xml:space="preserve"> района Волкович И.С.</w:t>
      </w:r>
    </w:p>
    <w:p w:rsidR="00E477E0" w:rsidRDefault="00E477E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37406E" w:rsidRDefault="0037406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0B6BA3" w:rsidRPr="00D2094E" w:rsidRDefault="000B6BA3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0"/>
          <w:szCs w:val="20"/>
        </w:rPr>
      </w:pPr>
    </w:p>
    <w:p w:rsidR="000B6BA3" w:rsidRPr="000B6BA3" w:rsidRDefault="00E477E0" w:rsidP="00E77116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B6BA3">
        <w:rPr>
          <w:rFonts w:ascii="Arial" w:hAnsi="Arial" w:cs="Arial"/>
          <w:b/>
          <w:sz w:val="24"/>
          <w:szCs w:val="24"/>
        </w:rPr>
        <w:t>Глав</w:t>
      </w:r>
      <w:r w:rsidR="0091651D" w:rsidRPr="000B6BA3">
        <w:rPr>
          <w:rFonts w:ascii="Arial" w:hAnsi="Arial" w:cs="Arial"/>
          <w:b/>
          <w:sz w:val="24"/>
          <w:szCs w:val="24"/>
        </w:rPr>
        <w:t>а</w:t>
      </w:r>
      <w:r w:rsidR="00E77116" w:rsidRPr="000B6BA3">
        <w:rPr>
          <w:rFonts w:ascii="Arial" w:hAnsi="Arial" w:cs="Arial"/>
          <w:b/>
          <w:sz w:val="24"/>
          <w:szCs w:val="24"/>
        </w:rPr>
        <w:t xml:space="preserve"> </w:t>
      </w:r>
      <w:r w:rsidRPr="000B6BA3">
        <w:rPr>
          <w:rFonts w:ascii="Arial" w:hAnsi="Arial" w:cs="Arial"/>
          <w:b/>
          <w:sz w:val="24"/>
          <w:szCs w:val="24"/>
        </w:rPr>
        <w:t>Орехово-Зуевского</w:t>
      </w:r>
      <w:r w:rsidR="000D1F4D" w:rsidRPr="000B6BA3">
        <w:rPr>
          <w:rFonts w:ascii="Arial" w:hAnsi="Arial" w:cs="Arial"/>
          <w:b/>
          <w:sz w:val="24"/>
          <w:szCs w:val="24"/>
        </w:rPr>
        <w:t xml:space="preserve"> </w:t>
      </w:r>
    </w:p>
    <w:p w:rsidR="00E477E0" w:rsidRPr="000B6BA3" w:rsidRDefault="00E477E0" w:rsidP="00E77116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B6BA3">
        <w:rPr>
          <w:rFonts w:ascii="Arial" w:hAnsi="Arial" w:cs="Arial"/>
          <w:b/>
          <w:sz w:val="24"/>
          <w:szCs w:val="24"/>
        </w:rPr>
        <w:t xml:space="preserve">муниципального района       </w:t>
      </w:r>
      <w:r w:rsidRPr="000B6BA3">
        <w:rPr>
          <w:rFonts w:ascii="Arial" w:hAnsi="Arial" w:cs="Arial"/>
          <w:b/>
          <w:sz w:val="24"/>
          <w:szCs w:val="24"/>
        </w:rPr>
        <w:tab/>
      </w:r>
      <w:r w:rsidRPr="000B6BA3">
        <w:rPr>
          <w:rFonts w:ascii="Arial" w:hAnsi="Arial" w:cs="Arial"/>
          <w:b/>
          <w:sz w:val="24"/>
          <w:szCs w:val="24"/>
        </w:rPr>
        <w:tab/>
      </w:r>
      <w:r w:rsidR="000B6BA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0B6BA3">
        <w:rPr>
          <w:rFonts w:ascii="Arial" w:hAnsi="Arial" w:cs="Arial"/>
          <w:b/>
          <w:sz w:val="24"/>
          <w:szCs w:val="24"/>
        </w:rPr>
        <w:tab/>
      </w:r>
      <w:r w:rsidR="0091651D" w:rsidRPr="000B6BA3">
        <w:rPr>
          <w:rFonts w:ascii="Arial" w:hAnsi="Arial" w:cs="Arial"/>
          <w:b/>
          <w:sz w:val="24"/>
          <w:szCs w:val="24"/>
        </w:rPr>
        <w:t>Б.В.</w:t>
      </w:r>
      <w:r w:rsidR="000B6BA3" w:rsidRPr="000B6BA3">
        <w:rPr>
          <w:rFonts w:ascii="Arial" w:hAnsi="Arial" w:cs="Arial"/>
          <w:b/>
          <w:sz w:val="24"/>
          <w:szCs w:val="24"/>
        </w:rPr>
        <w:t xml:space="preserve"> </w:t>
      </w:r>
      <w:r w:rsidR="0091651D" w:rsidRPr="000B6BA3">
        <w:rPr>
          <w:rFonts w:ascii="Arial" w:hAnsi="Arial" w:cs="Arial"/>
          <w:b/>
          <w:sz w:val="24"/>
          <w:szCs w:val="24"/>
        </w:rPr>
        <w:t>Егоров</w:t>
      </w:r>
    </w:p>
    <w:p w:rsidR="00B35955" w:rsidRPr="000B6BA3" w:rsidRDefault="00B35955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35955" w:rsidRDefault="00B35955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B6BA3" w:rsidRPr="000B6BA3" w:rsidRDefault="000B6BA3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35955" w:rsidRPr="000B6BA3" w:rsidRDefault="00B35955" w:rsidP="00B359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6BA3">
        <w:rPr>
          <w:rFonts w:ascii="Arial" w:hAnsi="Arial" w:cs="Arial"/>
          <w:sz w:val="18"/>
          <w:szCs w:val="18"/>
        </w:rPr>
        <w:t>Отп. 11 экз.:</w:t>
      </w:r>
    </w:p>
    <w:p w:rsidR="00B35955" w:rsidRPr="000B6BA3" w:rsidRDefault="000B6BA3" w:rsidP="00B359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6BA3">
        <w:rPr>
          <w:rFonts w:ascii="Arial" w:hAnsi="Arial" w:cs="Arial"/>
          <w:sz w:val="18"/>
          <w:szCs w:val="18"/>
        </w:rPr>
        <w:t>д</w:t>
      </w:r>
      <w:r w:rsidR="00B35955" w:rsidRPr="000B6BA3">
        <w:rPr>
          <w:rFonts w:ascii="Arial" w:hAnsi="Arial" w:cs="Arial"/>
          <w:sz w:val="18"/>
          <w:szCs w:val="18"/>
        </w:rPr>
        <w:t>ело, прокуратура, Волкович И.С.,</w:t>
      </w:r>
    </w:p>
    <w:p w:rsidR="00B35955" w:rsidRPr="000B6BA3" w:rsidRDefault="00B35955" w:rsidP="00B359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6BA3">
        <w:rPr>
          <w:rFonts w:ascii="Arial" w:hAnsi="Arial" w:cs="Arial"/>
          <w:sz w:val="18"/>
          <w:szCs w:val="18"/>
        </w:rPr>
        <w:t xml:space="preserve">Ухиной Т.А., Де-Марки О.Х., КпоЭ, МКУ «КБ», </w:t>
      </w:r>
    </w:p>
    <w:p w:rsidR="00B35955" w:rsidRPr="000B6BA3" w:rsidRDefault="00B35955" w:rsidP="00B359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6BA3">
        <w:rPr>
          <w:rFonts w:ascii="Arial" w:hAnsi="Arial" w:cs="Arial"/>
          <w:sz w:val="18"/>
          <w:szCs w:val="18"/>
        </w:rPr>
        <w:t>РФУ, бух р-на, ОФК, орг.отдел (</w:t>
      </w:r>
      <w:r w:rsidR="000B6BA3" w:rsidRPr="000B6BA3">
        <w:rPr>
          <w:rFonts w:ascii="Arial" w:hAnsi="Arial" w:cs="Arial"/>
          <w:sz w:val="18"/>
          <w:szCs w:val="18"/>
        </w:rPr>
        <w:t>Н</w:t>
      </w:r>
      <w:r w:rsidRPr="000B6BA3">
        <w:rPr>
          <w:rFonts w:ascii="Arial" w:hAnsi="Arial" w:cs="Arial"/>
          <w:sz w:val="18"/>
          <w:szCs w:val="18"/>
        </w:rPr>
        <w:t>)</w:t>
      </w:r>
    </w:p>
    <w:p w:rsidR="001F6443" w:rsidRPr="000B6BA3" w:rsidRDefault="001F6443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E477E0" w:rsidRPr="000B6BA3" w:rsidRDefault="00E477E0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Default="0016576C" w:rsidP="00FD4E9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1509A" w:rsidRDefault="0071509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6576C" w:rsidRPr="00A37BF0" w:rsidRDefault="0016576C" w:rsidP="0016576C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16576C" w:rsidRPr="00A37BF0" w:rsidSect="00CE32C0">
          <w:pgSz w:w="11905" w:h="16840"/>
          <w:pgMar w:top="1134" w:right="567" w:bottom="1134" w:left="1134" w:header="720" w:footer="720" w:gutter="0"/>
          <w:cols w:space="720"/>
          <w:noEndnote/>
        </w:sectPr>
      </w:pPr>
    </w:p>
    <w:p w:rsidR="000B6BA3" w:rsidRDefault="000B6BA3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0B6BA3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2BB8">
        <w:rPr>
          <w:rFonts w:ascii="Arial" w:eastAsia="Times New Roman" w:hAnsi="Arial" w:cs="Arial"/>
          <w:sz w:val="24"/>
          <w:szCs w:val="24"/>
          <w:lang w:eastAsia="ru-RU"/>
        </w:rPr>
        <w:t>02.11.201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BB8">
        <w:rPr>
          <w:rFonts w:ascii="Arial" w:eastAsia="Times New Roman" w:hAnsi="Arial" w:cs="Arial"/>
          <w:sz w:val="24"/>
          <w:szCs w:val="24"/>
          <w:lang w:eastAsia="ru-RU"/>
        </w:rPr>
        <w:t>№ 2863</w:t>
      </w:r>
    </w:p>
    <w:p w:rsidR="00A6591E" w:rsidRPr="007125BF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7125BF" w:rsidRDefault="00A6591E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>. ПАСПОРТ</w:t>
      </w:r>
    </w:p>
    <w:p w:rsidR="00A6591E" w:rsidRDefault="007125BF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  <w:r w:rsidR="00A6591E"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7125BF" w:rsidRPr="00A37BF0" w:rsidRDefault="007125BF" w:rsidP="007125BF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559"/>
        <w:gridCol w:w="1559"/>
        <w:gridCol w:w="1370"/>
        <w:gridCol w:w="1370"/>
        <w:gridCol w:w="1370"/>
        <w:gridCol w:w="1371"/>
      </w:tblGrid>
      <w:tr w:rsidR="00FD4E9A" w:rsidRPr="007125BF" w:rsidTr="004930EC">
        <w:trPr>
          <w:trHeight w:val="146"/>
          <w:tblCellSpacing w:w="5" w:type="nil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Источники финансир</w:t>
            </w:r>
            <w:r w:rsidR="007125BF">
              <w:rPr>
                <w:rFonts w:ascii="Arial" w:hAnsi="Arial" w:cs="Arial"/>
                <w:b/>
              </w:rPr>
              <w:t>ования муниципальной программы,</w:t>
            </w:r>
          </w:p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 xml:space="preserve">в том числе по годам: </w:t>
            </w:r>
          </w:p>
        </w:tc>
        <w:tc>
          <w:tcPr>
            <w:tcW w:w="8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Расходы (тыс. рублей)</w:t>
            </w:r>
          </w:p>
        </w:tc>
      </w:tr>
      <w:tr w:rsidR="00FD4E9A" w:rsidRPr="007125BF" w:rsidTr="004930EC">
        <w:trPr>
          <w:trHeight w:val="150"/>
          <w:tblCellSpacing w:w="5" w:type="nil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7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8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2021 год</w:t>
            </w:r>
          </w:p>
        </w:tc>
      </w:tr>
      <w:tr w:rsidR="00FD4E9A" w:rsidRPr="007125BF" w:rsidTr="004930EC">
        <w:trPr>
          <w:trHeight w:val="78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8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5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6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2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0,0</w:t>
            </w:r>
          </w:p>
        </w:tc>
      </w:tr>
      <w:tr w:rsidR="00FD4E9A" w:rsidRPr="007125BF" w:rsidTr="004930EC">
        <w:trPr>
          <w:trHeight w:val="17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 xml:space="preserve">Средства бюджета Орехово-Зуевского муниципального района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1518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151815">
              <w:rPr>
                <w:rFonts w:ascii="Arial" w:hAnsi="Arial" w:cs="Arial"/>
                <w:b/>
              </w:rPr>
              <w:t>6791</w:t>
            </w:r>
            <w:r>
              <w:rPr>
                <w:rFonts w:ascii="Arial" w:hAnsi="Arial" w:cs="Arial"/>
                <w:b/>
              </w:rPr>
              <w:t>,</w:t>
            </w:r>
            <w:r w:rsidR="0015181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1518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51815">
              <w:rPr>
                <w:rFonts w:ascii="Arial" w:hAnsi="Arial" w:cs="Arial"/>
              </w:rPr>
              <w:t>0316</w:t>
            </w:r>
            <w:r>
              <w:rPr>
                <w:rFonts w:ascii="Arial" w:hAnsi="Arial" w:cs="Arial"/>
              </w:rPr>
              <w:t>,</w:t>
            </w:r>
            <w:r w:rsidR="0015181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4062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925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2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6840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Средства городских 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3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47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04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111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60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40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</w:rPr>
            </w:pPr>
            <w:r w:rsidRPr="007125BF">
              <w:rPr>
                <w:rFonts w:ascii="Arial" w:hAnsi="Arial" w:cs="Arial"/>
              </w:rPr>
              <w:t>88000,0</w:t>
            </w:r>
          </w:p>
        </w:tc>
      </w:tr>
      <w:tr w:rsidR="00FD4E9A" w:rsidRPr="007125BF" w:rsidTr="004930EC">
        <w:trPr>
          <w:trHeight w:val="9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ВСЕГО, в т.ч.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8749A4" w:rsidP="001518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151815">
              <w:rPr>
                <w:rFonts w:ascii="Arial" w:hAnsi="Arial" w:cs="Arial"/>
                <w:b/>
              </w:rPr>
              <w:t>1742,1</w:t>
            </w:r>
            <w:r>
              <w:rPr>
                <w:rFonts w:ascii="Arial" w:hAnsi="Arial" w:cs="Arial"/>
                <w:b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7F627E" w:rsidP="00151815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</w:t>
            </w:r>
            <w:r w:rsidR="00151815">
              <w:rPr>
                <w:rFonts w:ascii="Arial" w:hAnsi="Arial" w:cs="Arial"/>
                <w:b/>
              </w:rPr>
              <w:t>100</w:t>
            </w:r>
            <w:r>
              <w:rPr>
                <w:rFonts w:ascii="Arial" w:hAnsi="Arial" w:cs="Arial"/>
                <w:b/>
              </w:rPr>
              <w:t>,</w:t>
            </w:r>
            <w:r w:rsidR="0015181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41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216FC2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2556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223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7125BF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</w:rPr>
            </w:pPr>
            <w:r w:rsidRPr="007125BF">
              <w:rPr>
                <w:rFonts w:ascii="Arial" w:hAnsi="Arial" w:cs="Arial"/>
                <w:b/>
              </w:rPr>
              <w:t>156430,0</w:t>
            </w:r>
          </w:p>
        </w:tc>
      </w:tr>
    </w:tbl>
    <w:p w:rsidR="00A6591E" w:rsidRDefault="00A6591E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3F1716" w:rsidRDefault="003F1716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0B6BA3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482BB8" w:rsidRPr="002761D2" w:rsidRDefault="00482BB8" w:rsidP="00482B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.11.2017 № 2863</w:t>
      </w:r>
    </w:p>
    <w:p w:rsidR="000D1F4D" w:rsidRDefault="000D1F4D" w:rsidP="000D1F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1F4D" w:rsidRDefault="000D1F4D" w:rsidP="000D1F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D1F4D" w:rsidRPr="00A37BF0" w:rsidRDefault="000D1F4D" w:rsidP="000D1F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</w:p>
    <w:p w:rsidR="000D1F4D" w:rsidRPr="00A37BF0" w:rsidRDefault="000D1F4D" w:rsidP="000D1F4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7125BF" w:rsidRPr="00A37BF0" w:rsidRDefault="007125BF" w:rsidP="00FD4E9A">
      <w:pPr>
        <w:pStyle w:val="af0"/>
        <w:suppressAutoHyphens/>
        <w:ind w:left="0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 w:rsidRPr="00A37BF0">
        <w:rPr>
          <w:rFonts w:ascii="Arial" w:hAnsi="Arial" w:cs="Arial"/>
          <w:b/>
          <w:sz w:val="24"/>
          <w:szCs w:val="24"/>
          <w:lang w:val="en-US"/>
        </w:rPr>
        <w:t>VI</w:t>
      </w:r>
      <w:r w:rsidRPr="00A37BF0">
        <w:rPr>
          <w:rFonts w:ascii="Arial" w:hAnsi="Arial" w:cs="Arial"/>
          <w:b/>
          <w:sz w:val="24"/>
          <w:szCs w:val="24"/>
        </w:rPr>
        <w:t>. Планируемые результаты реализации подпрограмм муниципальной программы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Предпринимательство Орехово-Зуевского муниципального района на 2017-2021 годы»</w:t>
      </w:r>
    </w:p>
    <w:p w:rsidR="00E50BF0" w:rsidRPr="00A37BF0" w:rsidRDefault="00E50BF0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602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"/>
        <w:gridCol w:w="1530"/>
        <w:gridCol w:w="145"/>
        <w:gridCol w:w="39"/>
        <w:gridCol w:w="1806"/>
        <w:gridCol w:w="2409"/>
        <w:gridCol w:w="2551"/>
        <w:gridCol w:w="992"/>
        <w:gridCol w:w="1419"/>
        <w:gridCol w:w="964"/>
        <w:gridCol w:w="964"/>
        <w:gridCol w:w="964"/>
        <w:gridCol w:w="964"/>
        <w:gridCol w:w="965"/>
      </w:tblGrid>
      <w:tr w:rsidR="00A37BF0" w:rsidRPr="00A37BF0" w:rsidTr="0037406E">
        <w:trPr>
          <w:trHeight w:val="514"/>
          <w:tblCellSpacing w:w="5" w:type="nil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ланируемый объем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казатель реализации муниципальной программы (подпрограммы)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Отчетный базовый период/ Базовое        значение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показателя (на начало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реализации   подпрограммы)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A37BF0" w:rsidRPr="00A37BF0" w:rsidTr="0037406E">
        <w:trPr>
          <w:trHeight w:val="184"/>
          <w:tblCellSpacing w:w="5" w:type="nil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Бюджет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Орехово-Зуевского муниципальн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Другие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источники (в разрезе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F0" w:rsidRPr="00A37BF0" w:rsidTr="0037406E">
        <w:trPr>
          <w:trHeight w:val="587"/>
          <w:tblCellSpacing w:w="5" w:type="nil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A37BF0" w:rsidRPr="00A37BF0" w:rsidTr="0037406E">
        <w:trPr>
          <w:trHeight w:val="101"/>
          <w:tblCellSpacing w:w="5" w:type="nil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37BF0" w:rsidRPr="00A37BF0" w:rsidTr="0037406E">
        <w:trPr>
          <w:trHeight w:val="210"/>
          <w:tblCellSpacing w:w="5" w:type="nil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</w:t>
            </w:r>
            <w:r w:rsidRPr="00A37BF0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A37BF0">
              <w:rPr>
                <w:rFonts w:ascii="Arial" w:hAnsi="Arial" w:cs="Arial"/>
                <w:b/>
                <w:sz w:val="18"/>
                <w:szCs w:val="18"/>
              </w:rPr>
              <w:t xml:space="preserve"> «Развитие потребительского рынка и услуг»</w:t>
            </w:r>
          </w:p>
        </w:tc>
      </w:tr>
      <w:tr w:rsidR="00A37BF0" w:rsidRPr="00A37BF0" w:rsidTr="0037406E">
        <w:trPr>
          <w:trHeight w:val="70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1 Увеличение площадей торговых объектов на территории Орехово-Зуе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кв.м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4,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7,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4,9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</w:tr>
      <w:tr w:rsidR="00A37BF0" w:rsidRPr="00A37BF0" w:rsidTr="0037406E">
        <w:trPr>
          <w:trHeight w:val="287"/>
          <w:tblCellSpacing w:w="5" w:type="nil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1,0</w:t>
            </w:r>
            <w:r w:rsidRPr="00A37BF0">
              <w:rPr>
                <w:rFonts w:ascii="Arial" w:hAnsi="Arial" w:cs="Arial"/>
                <w:sz w:val="16"/>
                <w:szCs w:val="16"/>
              </w:rPr>
              <w:t>(Бюджет МО)</w:t>
            </w:r>
          </w:p>
          <w:p w:rsidR="00A6591E" w:rsidRPr="00A37BF0" w:rsidRDefault="00A6591E" w:rsidP="007F627E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9000,0</w:t>
            </w:r>
            <w:r w:rsidRPr="00A37BF0">
              <w:rPr>
                <w:rFonts w:ascii="Arial" w:hAnsi="Arial" w:cs="Arial"/>
                <w:sz w:val="16"/>
                <w:szCs w:val="16"/>
              </w:rPr>
              <w:t>(Внебюдж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етные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источн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ики</w:t>
            </w:r>
            <w:r w:rsidRPr="00A37BF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598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населения площадью торг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кв. м. /на 1000 ж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8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12,8</w:t>
            </w:r>
          </w:p>
        </w:tc>
      </w:tr>
      <w:tr w:rsidR="00A37BF0" w:rsidRPr="00A37BF0" w:rsidTr="0037406E">
        <w:trPr>
          <w:trHeight w:val="15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площадей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кв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населения услугами общест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пос. мест /на 1000 жите</w:t>
            </w:r>
            <w:r w:rsidRPr="00A37BF0">
              <w:rPr>
                <w:rFonts w:ascii="Arial" w:hAnsi="Arial" w:cs="Arial"/>
                <w:sz w:val="17"/>
                <w:szCs w:val="17"/>
              </w:rPr>
              <w:softHyphen/>
              <w:t>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4,6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посадочных мест на объектах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м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строительству сети магазинов «Подмосковный фермер»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объектов по продаже отечественной сельхозпродукции «Подмосковный ферм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 xml:space="preserve">тельского рынка и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услуг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ной косметики на Кубок Главы Орехово-Зуевского муниципального района Мо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ковской об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ласти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37BF0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Количество проводимых конкурсов, чем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 xml:space="preserve">пионатов, направленных на популяризацию и повышение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престижа профессий работников торговли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lastRenderedPageBreak/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доставок товаров автолавками и ав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магазинами в сельские населенные пункты района по утвержденному уполномоч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ым органом Орехово-Зуевского муниципального района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 в недел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ответствие перечня товаров, доставля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мых в сельские населенные пункты автолавками и ав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магазинами, утвержденному уполномочен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ым ор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ганом Орехово-Зуевского муниципального района а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сортиментному миниму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512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оборота розничных рынков и ярмарок в обороте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</w:tr>
      <w:tr w:rsidR="00A37BF0" w:rsidRPr="00A37BF0" w:rsidTr="0037406E">
        <w:trPr>
          <w:trHeight w:val="722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ликвидированных розничных рынков, не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Доля ликвидированных нестационарных объектов, несоответствующих требованиям законодательства, от общего количества выявленных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несанкционир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объектов общественного питания, устанавливаемых в весенне-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Количество введенных объектов общественного </w:t>
            </w:r>
            <w:r w:rsidR="005616C6" w:rsidRPr="00A37BF0">
              <w:rPr>
                <w:rFonts w:ascii="Arial" w:hAnsi="Arial" w:cs="Arial"/>
                <w:sz w:val="16"/>
                <w:szCs w:val="16"/>
              </w:rPr>
              <w:t>питания в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формате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37BF0" w:rsidRPr="00A37BF0" w:rsidTr="0037406E">
        <w:trPr>
          <w:trHeight w:val="390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2 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ыс. руб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8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9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,9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A37BF0" w:rsidRPr="00A37BF0" w:rsidTr="0037406E">
        <w:trPr>
          <w:trHeight w:val="141"/>
          <w:tblCellSpacing w:w="5" w:type="nil"/>
        </w:trPr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</w:t>
            </w:r>
            <w:r w:rsidR="00D94288" w:rsidRPr="00A37BF0">
              <w:rPr>
                <w:rFonts w:ascii="Arial" w:hAnsi="Arial" w:cs="Arial"/>
                <w:sz w:val="16"/>
                <w:szCs w:val="16"/>
              </w:rPr>
              <w:t xml:space="preserve">Внебюджетные </w:t>
            </w:r>
            <w:r w:rsidRPr="00A37BF0">
              <w:rPr>
                <w:rFonts w:ascii="Arial" w:hAnsi="Arial" w:cs="Arial"/>
                <w:sz w:val="16"/>
                <w:szCs w:val="16"/>
              </w:rPr>
              <w:t>источни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552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развитие бытовых услуг на территории Орехово-Зуев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ность предприятиями бытов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б. мест /на 1000 жите</w:t>
            </w:r>
            <w:r w:rsidRPr="00A37BF0">
              <w:rPr>
                <w:rFonts w:ascii="Arial" w:hAnsi="Arial" w:cs="Arial"/>
                <w:sz w:val="17"/>
                <w:szCs w:val="17"/>
              </w:rPr>
              <w:softHyphen/>
              <w:t>ле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,6</w:t>
            </w:r>
          </w:p>
        </w:tc>
      </w:tr>
      <w:tr w:rsidR="00A37BF0" w:rsidRPr="00A37BF0" w:rsidTr="0037406E">
        <w:trPr>
          <w:trHeight w:val="552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ённых нестационарных комплексов бытовых услуг (мульти серв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BF0" w:rsidRPr="00A37BF0" w:rsidTr="0037406E">
        <w:trPr>
          <w:trHeight w:val="344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ирост рабочих мест на объектах быт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б. м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ведение в строй новых банных объектов (г. Ликино-Дулево ул. Коммунистическая. Д.18. г. Дрезна ул. </w:t>
            </w:r>
            <w:r w:rsidRPr="00A37BF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37BF0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в услуги бань по программе «100 бань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млн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10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37BF0" w:rsidRPr="00A37BF0" w:rsidTr="0037406E">
        <w:trPr>
          <w:trHeight w:val="368"/>
          <w:tblCellSpacing w:w="5" w:type="nil"/>
        </w:trPr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3 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A37BF0" w:rsidRPr="00A37BF0" w:rsidTr="004930EC">
        <w:trPr>
          <w:trHeight w:val="150"/>
          <w:tblCellSpacing w:w="5" w:type="nil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D94288" w:rsidP="008F4D91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8F4D91" w:rsidRPr="008422B4">
              <w:rPr>
                <w:rFonts w:ascii="Arial" w:hAnsi="Arial" w:cs="Arial"/>
                <w:b/>
                <w:sz w:val="16"/>
                <w:szCs w:val="16"/>
              </w:rPr>
              <w:t>141</w:t>
            </w:r>
            <w:r w:rsidRPr="008422B4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8F4D91" w:rsidRPr="008422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422B4">
              <w:rPr>
                <w:rFonts w:ascii="Arial" w:hAnsi="Arial" w:cs="Arial"/>
                <w:b/>
                <w:sz w:val="16"/>
                <w:szCs w:val="16"/>
              </w:rPr>
              <w:t>4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150,0 </w:t>
            </w:r>
            <w:r w:rsidRPr="00A37BF0">
              <w:rPr>
                <w:rFonts w:ascii="Arial" w:hAnsi="Arial" w:cs="Arial"/>
                <w:sz w:val="16"/>
                <w:szCs w:val="16"/>
              </w:rPr>
              <w:t>(</w:t>
            </w:r>
            <w:r w:rsidR="00D94288" w:rsidRPr="00A37BF0">
              <w:rPr>
                <w:rFonts w:ascii="Arial" w:hAnsi="Arial" w:cs="Arial"/>
                <w:sz w:val="16"/>
                <w:szCs w:val="16"/>
              </w:rPr>
              <w:t xml:space="preserve">Средства </w:t>
            </w:r>
            <w:r w:rsidRPr="00A37BF0">
              <w:rPr>
                <w:rFonts w:ascii="Arial" w:hAnsi="Arial" w:cs="Arial"/>
                <w:sz w:val="16"/>
                <w:szCs w:val="16"/>
              </w:rPr>
              <w:t>городских и сельских посел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BF0" w:rsidRPr="00A37BF0" w:rsidTr="0037406E">
        <w:trPr>
          <w:trHeight w:val="1526"/>
          <w:tblCellSpacing w:w="5" w:type="nil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3 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формлению права собственности на земельные участки под кладбищами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инамика сокращения в Орехово-Зуевском районе доли кладбищ, земельные участки которых не оформ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ы в муниципальную собственность в соответст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37BF0" w:rsidRPr="00A37BF0" w:rsidTr="0037406E">
        <w:trPr>
          <w:trHeight w:val="775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18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</w:tr>
      <w:tr w:rsidR="00A37BF0" w:rsidRPr="00A37BF0" w:rsidTr="0037406E">
        <w:trPr>
          <w:trHeight w:val="981"/>
          <w:tblCellSpacing w:w="5" w:type="nil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A37BF0" w:rsidRPr="00A37BF0" w:rsidTr="0037406E">
        <w:trPr>
          <w:trHeight w:val="397"/>
          <w:tblCellSpacing w:w="5" w:type="nil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обваловке территории кладбищ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5 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оля кладбищ, соответствующих требованиям Порядка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7BF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A6591E" w:rsidRPr="00A37BF0" w:rsidRDefault="00A6591E" w:rsidP="00FD4E9A">
      <w:pPr>
        <w:pStyle w:val="af0"/>
        <w:suppressAutoHyphens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A6591E" w:rsidRPr="00A37BF0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Pr="00A37BF0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6591E" w:rsidRDefault="00A6591E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F6443" w:rsidRDefault="001F6443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A6A24" w:rsidRDefault="005A6A24" w:rsidP="00FD4E9A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0B6BA3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125BF" w:rsidRPr="002761D2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482BB8" w:rsidRPr="002761D2" w:rsidRDefault="00482BB8" w:rsidP="00482B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.11.2017 № 2863</w:t>
      </w:r>
    </w:p>
    <w:p w:rsidR="001F6443" w:rsidRPr="007125BF" w:rsidRDefault="001F6443" w:rsidP="007125BF">
      <w:pPr>
        <w:tabs>
          <w:tab w:val="left" w:pos="4842"/>
        </w:tabs>
        <w:suppressAutoHyphens/>
        <w:spacing w:after="0" w:line="240" w:lineRule="auto"/>
        <w:ind w:firstLine="567"/>
        <w:contextualSpacing/>
        <w:jc w:val="right"/>
        <w:rPr>
          <w:rFonts w:ascii="Arial" w:hAnsi="Arial" w:cs="Arial"/>
          <w:sz w:val="16"/>
          <w:szCs w:val="16"/>
        </w:rPr>
      </w:pP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 2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</w:p>
    <w:p w:rsidR="00A6591E" w:rsidRPr="00A37BF0" w:rsidRDefault="00A6591E" w:rsidP="007125BF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7125B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A6591E" w:rsidRPr="00A37BF0" w:rsidRDefault="00A6591E" w:rsidP="007125BF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Паспорт Подпрограммы I</w:t>
      </w:r>
      <w:r w:rsidRPr="00A37BF0">
        <w:rPr>
          <w:rFonts w:ascii="Arial" w:hAnsi="Arial" w:cs="Arial"/>
          <w:b/>
          <w:sz w:val="24"/>
          <w:szCs w:val="24"/>
          <w:lang w:val="en-US"/>
        </w:rPr>
        <w:t>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A6591E" w:rsidRPr="00A37BF0" w:rsidRDefault="00A6591E" w:rsidP="007125BF">
      <w:pPr>
        <w:suppressAutoHyphens/>
        <w:autoSpaceDE w:val="0"/>
        <w:autoSpaceDN w:val="0"/>
        <w:adjustRightInd w:val="0"/>
        <w:spacing w:after="0" w:line="240" w:lineRule="auto"/>
        <w:ind w:left="720" w:right="425"/>
        <w:contextualSpacing/>
        <w:rPr>
          <w:rFonts w:ascii="Arial" w:hAnsi="Arial" w:cs="Arial"/>
          <w:sz w:val="10"/>
          <w:szCs w:val="10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126"/>
        <w:gridCol w:w="2268"/>
        <w:gridCol w:w="1134"/>
        <w:gridCol w:w="1134"/>
        <w:gridCol w:w="1134"/>
        <w:gridCol w:w="1134"/>
        <w:gridCol w:w="1134"/>
        <w:gridCol w:w="1134"/>
      </w:tblGrid>
      <w:tr w:rsidR="00FD4E9A" w:rsidRPr="003F1716" w:rsidTr="003F1716">
        <w:trPr>
          <w:trHeight w:val="137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и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финансирования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по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годам реализации и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главным распорядителям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средств, 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 по годам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Наименование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3F1716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Главный  </w:t>
            </w:r>
            <w:r w:rsidR="003F1716" w:rsidRPr="003F1716">
              <w:rPr>
                <w:rFonts w:ascii="Arial" w:hAnsi="Arial" w:cs="Arial"/>
                <w:sz w:val="21"/>
                <w:szCs w:val="21"/>
              </w:rPr>
              <w:br/>
              <w:t>распорядитель</w:t>
            </w:r>
            <w:r w:rsidR="003F1716" w:rsidRPr="003F1716">
              <w:rPr>
                <w:rFonts w:ascii="Arial" w:hAnsi="Arial" w:cs="Arial"/>
                <w:sz w:val="21"/>
                <w:szCs w:val="21"/>
              </w:rPr>
              <w:br/>
              <w:t xml:space="preserve">бюджетных </w:t>
            </w: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Источник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Расходы (тыс. рублей)</w:t>
            </w:r>
          </w:p>
        </w:tc>
      </w:tr>
      <w:tr w:rsidR="00FD4E9A" w:rsidRPr="003F1716" w:rsidTr="003F1716">
        <w:trPr>
          <w:trHeight w:val="30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7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8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19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0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BF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2021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Итого</w:t>
            </w:r>
          </w:p>
        </w:tc>
      </w:tr>
      <w:tr w:rsidR="00FD4E9A" w:rsidRPr="003F1716" w:rsidTr="004930EC">
        <w:trPr>
          <w:trHeight w:val="371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«Развитие потребительского рынка и услуг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Администрация Орехово-Зуев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сего:</w:t>
            </w:r>
          </w:p>
          <w:p w:rsidR="00A6591E" w:rsidRPr="003F1716" w:rsidRDefault="00A6591E" w:rsidP="007125BF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512DC9" w:rsidP="00502D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44</w:t>
            </w:r>
            <w:r w:rsidR="00502DBF" w:rsidRPr="008422B4">
              <w:rPr>
                <w:rFonts w:ascii="Arial" w:hAnsi="Arial" w:cs="Arial"/>
                <w:b/>
                <w:sz w:val="21"/>
                <w:szCs w:val="21"/>
              </w:rPr>
              <w:t>000</w:t>
            </w:r>
            <w:r w:rsidRPr="008422B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502DBF" w:rsidRPr="008422B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8422B4">
              <w:rPr>
                <w:rFonts w:ascii="Arial" w:hAnsi="Arial" w:cs="Arial"/>
                <w:b/>
                <w:sz w:val="21"/>
                <w:szCs w:val="21"/>
              </w:rPr>
              <w:t>4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13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24699C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244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11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1553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502DBF" w:rsidP="00502D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726242,1423</w:t>
            </w:r>
          </w:p>
        </w:tc>
      </w:tr>
      <w:tr w:rsidR="00FD4E9A" w:rsidRPr="003F1716" w:rsidTr="004930EC">
        <w:trPr>
          <w:trHeight w:val="3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           </w:t>
            </w:r>
            <w:r w:rsidRPr="003F1716">
              <w:rPr>
                <w:rFonts w:ascii="Arial" w:hAnsi="Arial" w:cs="Arial"/>
                <w:sz w:val="21"/>
                <w:szCs w:val="21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2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801,0</w:t>
            </w:r>
          </w:p>
        </w:tc>
      </w:tr>
      <w:tr w:rsidR="00FD4E9A" w:rsidRPr="003F1716" w:rsidTr="004930EC">
        <w:trPr>
          <w:trHeight w:val="803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512DC9" w:rsidP="00502D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39</w:t>
            </w:r>
            <w:r w:rsidR="00502DBF" w:rsidRPr="008422B4">
              <w:rPr>
                <w:rFonts w:ascii="Arial" w:hAnsi="Arial" w:cs="Arial"/>
                <w:sz w:val="21"/>
                <w:szCs w:val="21"/>
              </w:rPr>
              <w:t>216</w:t>
            </w:r>
            <w:r w:rsidRPr="008422B4">
              <w:rPr>
                <w:rFonts w:ascii="Arial" w:hAnsi="Arial" w:cs="Arial"/>
                <w:sz w:val="21"/>
                <w:szCs w:val="21"/>
              </w:rPr>
              <w:t>,</w:t>
            </w:r>
            <w:r w:rsidR="00502DBF" w:rsidRPr="008422B4">
              <w:rPr>
                <w:rFonts w:ascii="Arial" w:hAnsi="Arial" w:cs="Arial"/>
                <w:sz w:val="21"/>
                <w:szCs w:val="21"/>
              </w:rPr>
              <w:t>1</w:t>
            </w:r>
            <w:r w:rsidRPr="008422B4">
              <w:rPr>
                <w:rFonts w:ascii="Arial" w:hAnsi="Arial" w:cs="Arial"/>
                <w:sz w:val="21"/>
                <w:szCs w:val="21"/>
              </w:rPr>
              <w:t>4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395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24699C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381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67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22B4">
              <w:rPr>
                <w:rFonts w:ascii="Arial" w:hAnsi="Arial" w:cs="Arial"/>
                <w:sz w:val="21"/>
                <w:szCs w:val="21"/>
              </w:rPr>
              <w:t>67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1E" w:rsidRPr="008422B4" w:rsidRDefault="005A60B0" w:rsidP="00502D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422B4">
              <w:rPr>
                <w:rFonts w:ascii="Arial" w:hAnsi="Arial" w:cs="Arial"/>
                <w:b/>
                <w:sz w:val="21"/>
                <w:szCs w:val="21"/>
              </w:rPr>
              <w:t>25</w:t>
            </w:r>
            <w:r w:rsidR="00502DBF" w:rsidRPr="008422B4">
              <w:rPr>
                <w:rFonts w:ascii="Arial" w:hAnsi="Arial" w:cs="Arial"/>
                <w:b/>
                <w:sz w:val="21"/>
                <w:szCs w:val="21"/>
              </w:rPr>
              <w:t>1291</w:t>
            </w:r>
            <w:r w:rsidRPr="008422B4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502DBF" w:rsidRPr="008422B4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8422B4">
              <w:rPr>
                <w:rFonts w:ascii="Arial" w:hAnsi="Arial" w:cs="Arial"/>
                <w:b/>
                <w:sz w:val="21"/>
                <w:szCs w:val="21"/>
              </w:rPr>
              <w:t>423</w:t>
            </w:r>
          </w:p>
        </w:tc>
      </w:tr>
      <w:tr w:rsidR="00FD4E9A" w:rsidRPr="003F1716" w:rsidTr="003F1716">
        <w:trPr>
          <w:trHeight w:val="589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 xml:space="preserve">Средства бюджетов городских и сельских поселений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</w:rPr>
              <w:t>150,0</w:t>
            </w:r>
          </w:p>
        </w:tc>
      </w:tr>
      <w:tr w:rsidR="00FD4E9A" w:rsidRPr="003F1716" w:rsidTr="003F1716">
        <w:trPr>
          <w:trHeight w:val="2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7125BF">
            <w:pPr>
              <w:pStyle w:val="a9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0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11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a9"/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F1716">
              <w:rPr>
                <w:rFonts w:ascii="Arial" w:hAnsi="Arial" w:cs="Arial"/>
                <w:sz w:val="21"/>
                <w:szCs w:val="21"/>
              </w:rPr>
              <w:t>8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sz w:val="21"/>
                <w:szCs w:val="21"/>
                <w:lang w:eastAsia="en-US"/>
              </w:rPr>
              <w:t>8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7125BF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3F1716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474000,0</w:t>
            </w:r>
          </w:p>
        </w:tc>
      </w:tr>
    </w:tbl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0D1" w:rsidRDefault="003F40D1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0B6BA3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Орехово-Зуевского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482BB8" w:rsidRPr="002761D2" w:rsidRDefault="00482BB8" w:rsidP="00482B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.11.2017 № 2863</w:t>
      </w:r>
    </w:p>
    <w:p w:rsidR="000D1F4D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 2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0D1F4D" w:rsidRPr="00A37BF0" w:rsidRDefault="000D1F4D" w:rsidP="000D1F4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D1F4D" w:rsidRPr="00A37BF0" w:rsidRDefault="000D1F4D" w:rsidP="000D1F4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815D47" w:rsidRPr="003F1716" w:rsidRDefault="00815D47" w:rsidP="003F1716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4. Перечень задач и мероприятий Подпрограммы II «Развитие потребительского рынка и услуг»</w:t>
      </w:r>
    </w:p>
    <w:p w:rsidR="00A6591E" w:rsidRPr="00A37BF0" w:rsidRDefault="00A6591E" w:rsidP="00FD4E9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0"/>
          <w:szCs w:val="10"/>
        </w:rPr>
      </w:pPr>
    </w:p>
    <w:tbl>
      <w:tblPr>
        <w:tblW w:w="16017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3264"/>
        <w:gridCol w:w="708"/>
        <w:gridCol w:w="1135"/>
        <w:gridCol w:w="992"/>
        <w:gridCol w:w="854"/>
        <w:gridCol w:w="851"/>
        <w:gridCol w:w="850"/>
        <w:gridCol w:w="851"/>
        <w:gridCol w:w="850"/>
        <w:gridCol w:w="851"/>
        <w:gridCol w:w="2125"/>
        <w:gridCol w:w="2124"/>
      </w:tblGrid>
      <w:tr w:rsidR="00FD4E9A" w:rsidRPr="00A37BF0" w:rsidTr="00FF23E8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ъем финансирования в предшествующем году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ероприятий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FD4E9A" w:rsidRPr="00A37BF0" w:rsidTr="00FF23E8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8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</w:t>
            </w:r>
            <w:r w:rsidR="003F17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D4E9A" w:rsidRPr="00A37BF0" w:rsidTr="00FF23E8">
        <w:trPr>
          <w:trHeight w:val="7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1. 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Увеличение площадей торговых объектов на территории Орехово-Зуевского район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 Комитета по экономике (далее – Отдел предпринимательства Отдел развития предпринимательства и потребительского рынка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7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1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1.1.  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1.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инфраструктуры потребительского рынка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43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400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20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760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05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8820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6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0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2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9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80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ён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2017-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Внебюджетн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37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0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79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83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Отдел развития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 xml:space="preserve">Развитие инфраструктуры </w:t>
            </w: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потребительского рынка и услуг</w:t>
            </w:r>
          </w:p>
        </w:tc>
      </w:tr>
      <w:tr w:rsidR="00FD4E9A" w:rsidRPr="00A37BF0" w:rsidTr="00FF23E8">
        <w:trPr>
          <w:trHeight w:val="11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2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работка мер по рациональному размещению объектов потребительского рынка и услуг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м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щение объек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ов п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ского рынка и услуг на террит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и муниципального образования с учётом потреб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 в данных объектах и их до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уп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сти</w:t>
            </w:r>
          </w:p>
        </w:tc>
      </w:tr>
      <w:tr w:rsidR="00FD4E9A" w:rsidRPr="00A37BF0" w:rsidTr="00FF23E8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3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3F1716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2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3F17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троительство сети магазинов </w:t>
            </w:r>
            <w:r w:rsidR="003F1716">
              <w:rPr>
                <w:rFonts w:ascii="Arial" w:hAnsi="Arial" w:cs="Arial"/>
                <w:sz w:val="16"/>
                <w:szCs w:val="16"/>
              </w:rPr>
              <w:t>«</w:t>
            </w:r>
            <w:r w:rsidRPr="00A37BF0">
              <w:rPr>
                <w:rFonts w:ascii="Arial" w:hAnsi="Arial" w:cs="Arial"/>
                <w:sz w:val="16"/>
                <w:szCs w:val="16"/>
              </w:rPr>
              <w:t>Подмосковный фермер»</w:t>
            </w:r>
          </w:p>
        </w:tc>
      </w:tr>
      <w:tr w:rsidR="00FD4E9A" w:rsidRPr="00A37BF0" w:rsidTr="00FF23E8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4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ализация ме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приятий, напра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ных на популя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ризацию и повыш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ие престижа пр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фессий работников торговли и услуг в целях привлечения постоянного насе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ления района для работы в сфере потреби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тельского рынка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ыпуск печатных изданий, размещение баннеров на рекламных конструкция, размещение рекламы в СМИ</w:t>
            </w:r>
          </w:p>
        </w:tc>
      </w:tr>
      <w:tr w:rsidR="00FD4E9A" w:rsidRPr="00A37BF0" w:rsidTr="00FF23E8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5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Конкурс среди субъектов малого предприниматель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в сфере парик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махерского искус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>ства и декоратив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ной косметики на Кубок Главы Орехово-Зуевского муниципальн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и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роведение организационных мероприятий (оформление зала, закупка наградной продукции т.д.) </w:t>
            </w:r>
          </w:p>
        </w:tc>
      </w:tr>
      <w:tr w:rsidR="00FD4E9A" w:rsidRPr="00A37BF0" w:rsidTr="00FF23E8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6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Cs/>
                <w:sz w:val="16"/>
                <w:szCs w:val="16"/>
              </w:rPr>
              <w:t>Подготовка ко</w:t>
            </w:r>
            <w:r w:rsidRPr="00A37BF0">
              <w:rPr>
                <w:rFonts w:ascii="Arial" w:hAnsi="Arial" w:cs="Arial"/>
                <w:bCs/>
                <w:sz w:val="16"/>
                <w:szCs w:val="16"/>
              </w:rPr>
              <w:softHyphen/>
              <w:t xml:space="preserve">манды Орехово-Зуевского района к </w:t>
            </w:r>
            <w:r w:rsidRPr="00A37BF0">
              <w:rPr>
                <w:rFonts w:ascii="Arial" w:hAnsi="Arial" w:cs="Arial"/>
                <w:sz w:val="16"/>
                <w:szCs w:val="16"/>
              </w:rPr>
              <w:t>Чемпи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ату по парикмахерскому ис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кусству, декоратив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сметики, мо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делированию на кубок Губернатора Моск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ция участия членов сбор</w:t>
            </w:r>
            <w:r w:rsidRPr="00A37BF0">
              <w:rPr>
                <w:rFonts w:ascii="Arial" w:hAnsi="Arial" w:cs="Arial"/>
                <w:sz w:val="16"/>
                <w:szCs w:val="16"/>
              </w:rPr>
              <w:softHyphen/>
              <w:t>ной команды в тренингах, проводимых на базе Московской области.</w:t>
            </w:r>
          </w:p>
        </w:tc>
      </w:tr>
      <w:tr w:rsidR="00FD4E9A" w:rsidRPr="00A37BF0" w:rsidTr="00FF23E8">
        <w:trPr>
          <w:trHeight w:val="6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7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ённые пункты в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бюджета     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8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8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воевременная доставка товаров первой необходимости в сельские населённые пункты</w:t>
            </w:r>
          </w:p>
        </w:tc>
      </w:tr>
      <w:tr w:rsidR="00FD4E9A" w:rsidRPr="00A37BF0" w:rsidTr="00FF23E8">
        <w:trPr>
          <w:trHeight w:val="11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E9A" w:rsidRPr="00A37BF0" w:rsidTr="00FF23E8">
        <w:trPr>
          <w:trHeight w:val="10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8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сферы потребительского рынка и организация рыночной торговли на территори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  <w:p w:rsidR="00A6591E" w:rsidRPr="003F1716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еконструкция розничных рынков, не соответствующих требованиям законодательства</w:t>
            </w:r>
          </w:p>
        </w:tc>
      </w:tr>
      <w:tr w:rsidR="00FD4E9A" w:rsidRPr="00A37BF0" w:rsidTr="00FF23E8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9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стационарных торговых объ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емонтаж незаконных установленных нестационарных торговых объектов</w:t>
            </w:r>
          </w:p>
        </w:tc>
      </w:tr>
      <w:tr w:rsidR="00FD4E9A" w:rsidRPr="00A37BF0" w:rsidTr="00FF23E8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lastRenderedPageBreak/>
              <w:t>1.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0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, установленных в весенне-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ля потребностей населения Орехово-Зуевского муниципального района</w:t>
            </w:r>
          </w:p>
        </w:tc>
      </w:tr>
      <w:tr w:rsidR="00FD4E9A" w:rsidRPr="00A37BF0" w:rsidTr="00512DC9">
        <w:trPr>
          <w:trHeight w:val="6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1.1.11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йствие развитию объектов общественного питания в формате нестационарного торгового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1716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716">
              <w:rPr>
                <w:rFonts w:ascii="Arial" w:hAnsi="Arial" w:cs="Arial"/>
                <w:sz w:val="16"/>
                <w:szCs w:val="16"/>
              </w:rPr>
              <w:t>В пределах средств на обеспечение деятельность администрации Орехово-Зу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Для потребностей населения Орехово-Зуевского муниципального района</w:t>
            </w:r>
          </w:p>
        </w:tc>
      </w:tr>
      <w:tr w:rsidR="003F40D1" w:rsidRPr="00A37BF0" w:rsidTr="00512DC9">
        <w:trPr>
          <w:trHeight w:val="1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2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Увеличение объема бытовых услуг на душу населения в Орехово-Зуевском муниципальном район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512DC9">
        <w:trPr>
          <w:trHeight w:val="7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D1" w:rsidRPr="00A37BF0" w:rsidTr="00FF23E8">
        <w:trPr>
          <w:trHeight w:val="1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2.1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FF23E8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7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D1" w:rsidRPr="00A37BF0" w:rsidTr="00FF23E8">
        <w:trPr>
          <w:trHeight w:val="5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1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беспечение развития бытовых услуг на территории Орехово-</w:t>
            </w:r>
            <w:r>
              <w:rPr>
                <w:rFonts w:ascii="Arial" w:hAnsi="Arial" w:cs="Arial"/>
                <w:sz w:val="16"/>
                <w:szCs w:val="16"/>
              </w:rPr>
              <w:t>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звитие бытовых услуг на территории Орехово-Зуевского муниципального района</w:t>
            </w:r>
          </w:p>
        </w:tc>
      </w:tr>
      <w:tr w:rsidR="003F40D1" w:rsidRPr="00A37BF0" w:rsidTr="00FF23E8">
        <w:trPr>
          <w:trHeight w:val="3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2.1.2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ведение в строй новых банных объектов (г. Ликино-Дулево ул. Коммунистическая. Д.18. г. Дрезна ул. </w:t>
            </w:r>
            <w:r w:rsidRPr="00A37BF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бережная, д.1б</w:t>
            </w:r>
            <w:r w:rsidRPr="00A37BF0">
              <w:rPr>
                <w:rFonts w:ascii="Arial" w:hAnsi="Arial" w:cs="Arial"/>
                <w:sz w:val="16"/>
                <w:szCs w:val="16"/>
              </w:rPr>
              <w:t>), строящихся либо реконструируемых в рамках губернаторской программы «100 бань Подмосковья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3F1716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6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тдел развития предпринимательства и потребительского рын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0D1" w:rsidRPr="00A37BF0" w:rsidRDefault="003F40D1" w:rsidP="003F4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одготовка документации и проведение мероприятий, необходимых для строительства/реконструкции объектов в соответствии с губернаторской программой «100 бань Подмосковья»</w:t>
            </w:r>
          </w:p>
        </w:tc>
      </w:tr>
      <w:tr w:rsidR="008F4D91" w:rsidRPr="00A37BF0" w:rsidTr="004930E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Задача 3</w:t>
            </w:r>
          </w:p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Снижение отклонения от норматива расходов на содержание мест захоронений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91" w:rsidRPr="008422B4" w:rsidRDefault="008F4D91" w:rsidP="00DF364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250291,1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91" w:rsidRPr="008422B4" w:rsidRDefault="008F4D91" w:rsidP="00DF364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38996,1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D91" w:rsidRPr="00A37BF0" w:rsidTr="004930EC">
        <w:trPr>
          <w:trHeight w:val="6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91" w:rsidRPr="008422B4" w:rsidRDefault="008F4D91" w:rsidP="00DF364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250141,1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D91" w:rsidRPr="008422B4" w:rsidRDefault="008F4D91" w:rsidP="00DF364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38966,1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91" w:rsidRPr="00A37BF0" w:rsidRDefault="008F4D91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6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Основное мероприятие 3.1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и развитие похоронного дела на территории Орехово-зуевского муниципальн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71509A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250291,1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71509A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38996,1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39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9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69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67130,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. Администрации городских и сельских поселений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4930EC">
        <w:trPr>
          <w:trHeight w:val="11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FF23E8" w:rsidP="007150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250</w:t>
            </w:r>
            <w:r w:rsidR="0071509A" w:rsidRPr="008422B4">
              <w:rPr>
                <w:rFonts w:ascii="Arial" w:hAnsi="Arial" w:cs="Arial"/>
                <w:b/>
                <w:sz w:val="16"/>
                <w:szCs w:val="16"/>
              </w:rPr>
              <w:t>141,1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8422B4" w:rsidRDefault="00FF23E8" w:rsidP="007150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3</w:t>
            </w:r>
            <w:r w:rsidR="0071509A" w:rsidRPr="008422B4">
              <w:rPr>
                <w:rFonts w:ascii="Arial" w:hAnsi="Arial" w:cs="Arial"/>
                <w:sz w:val="16"/>
                <w:szCs w:val="16"/>
              </w:rPr>
              <w:t>8966,1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9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9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6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6710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FF23E8">
        <w:trPr>
          <w:trHeight w:val="9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редства бюджетов городских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1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мест захоронения, находящихся в муниципальной собственности в границах населённых пунк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02 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3 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7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летних и зимних работ по содержанию мест захоронения, текущий и капитальный ремонт основных фондов мест захоронения (муниципальных кладбищ).</w:t>
            </w:r>
          </w:p>
        </w:tc>
      </w:tr>
      <w:tr w:rsidR="00FF23E8" w:rsidRPr="00A37BF0" w:rsidTr="00FF23E8">
        <w:trPr>
          <w:trHeight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2 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8422B4" w:rsidRDefault="0071509A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2B4">
              <w:rPr>
                <w:rFonts w:ascii="Arial" w:hAnsi="Arial" w:cs="Arial"/>
                <w:b/>
                <w:sz w:val="16"/>
                <w:szCs w:val="16"/>
              </w:rPr>
              <w:t>199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8422B4" w:rsidRDefault="0071509A" w:rsidP="007150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22B4">
              <w:rPr>
                <w:rFonts w:ascii="Arial" w:hAnsi="Arial" w:cs="Arial"/>
                <w:sz w:val="16"/>
                <w:szCs w:val="16"/>
              </w:rPr>
              <w:t>2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46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Уплата земельного налога на земельные участки под кладбищами</w:t>
            </w: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3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формлению права собственности на земельные участки под кладбищ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40D1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формление права собственности на земельные участки под кладбищами.</w:t>
            </w:r>
          </w:p>
        </w:tc>
      </w:tr>
      <w:tr w:rsidR="00FF23E8" w:rsidRPr="00A37BF0" w:rsidTr="00FF23E8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4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работ по ограждению/обваловке территории кладби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40D1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0D1">
              <w:rPr>
                <w:rFonts w:ascii="Arial" w:hAnsi="Arial"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Проведение работ по ограждению/обваловке территории кладбища с целью соблюдения норм, установленных пунктом 2.7 части </w:t>
            </w:r>
            <w:r w:rsidRPr="00A37BF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  <w:r w:rsidRPr="00A37BF0">
              <w:rPr>
                <w:rFonts w:ascii="Arial" w:hAnsi="Arial" w:cs="Arial"/>
                <w:sz w:val="16"/>
                <w:szCs w:val="16"/>
              </w:rPr>
              <w:t xml:space="preserve"> САНПИНа 2.1.2882-11.</w:t>
            </w:r>
          </w:p>
        </w:tc>
      </w:tr>
      <w:tr w:rsidR="00FF23E8" w:rsidRPr="00A37BF0" w:rsidTr="00FF23E8">
        <w:trPr>
          <w:trHeight w:val="9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5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Содержание воинских захоронений и мемориалов «Вечный ого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городских и сельских поселений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Проведение сезонных работ, текущего, капитального и косметического ремонта могил и надгробий</w:t>
            </w:r>
          </w:p>
        </w:tc>
      </w:tr>
      <w:tr w:rsidR="00FF23E8" w:rsidRPr="00A37BF0" w:rsidTr="00FF23E8">
        <w:trPr>
          <w:trHeight w:val="14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 xml:space="preserve">Мероприятие 3.1.6 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анатомического вскр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1716">
              <w:rPr>
                <w:rFonts w:ascii="Arial" w:hAnsi="Arial" w:cs="Arial"/>
                <w:b/>
                <w:sz w:val="16"/>
                <w:szCs w:val="16"/>
              </w:rPr>
              <w:t>9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16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3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Организация работ по транспортировки умерших и производства судебно-медицинской экспертизы и патологоанатомического вскрытия</w:t>
            </w:r>
          </w:p>
        </w:tc>
      </w:tr>
      <w:tr w:rsidR="00FF23E8" w:rsidRPr="00A37BF0" w:rsidTr="004930EC">
        <w:trPr>
          <w:trHeight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37BF0">
              <w:rPr>
                <w:rFonts w:ascii="Arial" w:hAnsi="Arial" w:cs="Arial"/>
                <w:b/>
                <w:sz w:val="16"/>
                <w:szCs w:val="16"/>
              </w:rPr>
              <w:t>Мероприятие 3.1.7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17-2021 годы</w:t>
            </w:r>
          </w:p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 xml:space="preserve">Средства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бюджета       </w:t>
            </w:r>
            <w:r w:rsidRPr="00A37BF0">
              <w:rPr>
                <w:rFonts w:ascii="Arial" w:hAnsi="Arial" w:cs="Arial"/>
                <w:sz w:val="16"/>
                <w:szCs w:val="16"/>
              </w:rPr>
              <w:br/>
              <w:t xml:space="preserve">Орехово-Зуевского муниципального райо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3F1716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309,7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74,7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0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35</w:t>
            </w:r>
            <w:r w:rsidRPr="00A37B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294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МКУ «Комбинат благоустройств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E8" w:rsidRPr="00A37BF0" w:rsidRDefault="00FF23E8" w:rsidP="00FF23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37BF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МКУ «Комбинат благоустройства»</w:t>
            </w:r>
          </w:p>
        </w:tc>
      </w:tr>
    </w:tbl>
    <w:p w:rsidR="00A6591E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7125BF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0B6BA3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рехово-Зуевского </w:t>
      </w:r>
    </w:p>
    <w:p w:rsidR="007125BF" w:rsidRPr="002761D2" w:rsidRDefault="007125BF" w:rsidP="00712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482BB8" w:rsidRPr="002761D2" w:rsidRDefault="00482BB8" w:rsidP="00482BB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02.11.2017 № 2863</w:t>
      </w:r>
    </w:p>
    <w:p w:rsidR="000D1F4D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bookmarkStart w:id="0" w:name="_GoBack"/>
      <w:bookmarkEnd w:id="0"/>
    </w:p>
    <w:p w:rsidR="000D1F4D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6"/>
          <w:sz w:val="24"/>
          <w:szCs w:val="24"/>
        </w:rPr>
      </w:pPr>
      <w:r w:rsidRPr="00A37BF0">
        <w:rPr>
          <w:rFonts w:ascii="Arial" w:hAnsi="Arial" w:cs="Arial"/>
          <w:b/>
          <w:spacing w:val="-6"/>
          <w:sz w:val="24"/>
          <w:szCs w:val="24"/>
        </w:rPr>
        <w:t>Приложение № 2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2"/>
          <w:sz w:val="24"/>
          <w:szCs w:val="24"/>
        </w:rPr>
      </w:pPr>
      <w:r w:rsidRPr="00A37BF0">
        <w:rPr>
          <w:rFonts w:ascii="Arial" w:hAnsi="Arial" w:cs="Arial"/>
          <w:b/>
          <w:spacing w:val="-2"/>
          <w:sz w:val="24"/>
          <w:szCs w:val="24"/>
        </w:rPr>
        <w:t>к муниципальной программе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3"/>
          <w:sz w:val="24"/>
          <w:szCs w:val="24"/>
        </w:rPr>
        <w:t>«Предпринимательство Орехово-Зуевского</w:t>
      </w:r>
    </w:p>
    <w:p w:rsidR="000D1F4D" w:rsidRPr="00A37BF0" w:rsidRDefault="000D1F4D" w:rsidP="000D1F4D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pacing w:val="-1"/>
          <w:sz w:val="24"/>
          <w:szCs w:val="24"/>
        </w:rPr>
      </w:pPr>
      <w:r w:rsidRPr="00A37BF0">
        <w:rPr>
          <w:rFonts w:ascii="Arial" w:hAnsi="Arial" w:cs="Arial"/>
          <w:b/>
          <w:spacing w:val="-1"/>
          <w:sz w:val="24"/>
          <w:szCs w:val="24"/>
        </w:rPr>
        <w:t>муниципального района на 2017-2021 год»</w:t>
      </w:r>
    </w:p>
    <w:p w:rsidR="000D1F4D" w:rsidRPr="00A37BF0" w:rsidRDefault="000D1F4D" w:rsidP="000D1F4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D1F4D" w:rsidRPr="00A37BF0" w:rsidRDefault="000D1F4D" w:rsidP="000D1F4D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  <w:r w:rsidRPr="00A37BF0">
        <w:rPr>
          <w:rFonts w:ascii="Arial" w:hAnsi="Arial" w:cs="Arial"/>
          <w:b/>
          <w:sz w:val="24"/>
          <w:szCs w:val="24"/>
        </w:rPr>
        <w:t xml:space="preserve"> «Развитие потребительского рынка и услуг»</w:t>
      </w:r>
    </w:p>
    <w:p w:rsidR="007125BF" w:rsidRPr="00A37BF0" w:rsidRDefault="007125BF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A6591E" w:rsidRPr="00A37BF0" w:rsidRDefault="00A6591E" w:rsidP="00FD4E9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 xml:space="preserve">6. Обоснование финансовых ресурсов, необходимых для реализации мероприятий Подпрограмма </w:t>
      </w:r>
      <w:r w:rsidRPr="00A37BF0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A6591E" w:rsidRPr="00A37BF0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37BF0">
        <w:rPr>
          <w:rFonts w:ascii="Arial" w:hAnsi="Arial" w:cs="Arial"/>
          <w:b/>
          <w:sz w:val="24"/>
          <w:szCs w:val="24"/>
        </w:rPr>
        <w:t>«Развитие потребительского рынка и услуг»</w:t>
      </w:r>
    </w:p>
    <w:p w:rsidR="00A6591E" w:rsidRPr="003F40D1" w:rsidRDefault="00A6591E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09"/>
        <w:gridCol w:w="2977"/>
        <w:gridCol w:w="3119"/>
        <w:gridCol w:w="2268"/>
      </w:tblGrid>
      <w:tr w:rsidR="00FD4E9A" w:rsidRPr="003F40D1" w:rsidTr="00815D47">
        <w:trPr>
          <w:trHeight w:val="5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Наименование мероприятия под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131929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Источник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Расчет необходимых финансовых средств на реализацию мероприятия</w:t>
            </w:r>
          </w:p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Общий объем финансовых ресурсов, необходимых для реализации мероприятия, в том числе 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3F40D1" w:rsidRDefault="00A6591E" w:rsidP="003F40D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3F40D1">
              <w:rPr>
                <w:rFonts w:ascii="Arial" w:hAnsi="Arial" w:cs="Arial"/>
                <w:sz w:val="17"/>
                <w:szCs w:val="17"/>
              </w:rPr>
              <w:t>Эксплуатационные расходы, возникшие в результате реализации мероприятия</w:t>
            </w:r>
          </w:p>
        </w:tc>
      </w:tr>
      <w:tr w:rsidR="00FD4E9A" w:rsidRPr="00A37BF0" w:rsidTr="00815D47">
        <w:trPr>
          <w:trHeight w:val="9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1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вод (строительство) новых современных мощностей инфраструктуры потребительского рынка и услуг, в том числе ориентированных на обслуживание социально незащищенных категорий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о средствами со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374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665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705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7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79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83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1.1.3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йствие строительству сети магазинов «Подмосковный ферм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о средствами исполнител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25000,0 тыс.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E9A" w:rsidRPr="00A37BF0" w:rsidTr="00815D47">
        <w:trPr>
          <w:trHeight w:val="14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 xml:space="preserve">Мероприятие 1.1.7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В соответствии с финансированием из бюджета Москов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801,0 тыс.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54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267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28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Средства бюджета 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2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2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992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lastRenderedPageBreak/>
              <w:t>Мероприятие 1.1.9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Демонтаж нестационарных торгов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 xml:space="preserve">Средства бюджета 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рехово-Зуевского муниципального райо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5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8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2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Обеспечения развития бытовых услуг на территори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15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4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5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6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2.1.2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ведение в строй новых банных объектов (г. Ликино-Дулево, ул. Коммунистическая, д. 18, г. Дрезна, ул. Набережная, д. 1б), строящихся либо реконструируемых в рамках губернаторской программы «100 бань Подмоск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небюджетные источник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В соответствии со средствами соисполн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Итого: 60000,0 тыс. 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7 г. – 29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8 г. – 31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19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0 г. – 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2021 г. – 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9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1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ржание мест захоронения находящихся в муниципальной собственности в границах населённых пунк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Итого: 102450,0 тыс.р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2017 г. – 13650,0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136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136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307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307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10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2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Уплата земельного налога на земельные участки под кладбищами, находящимися в собственности Орехово-Зуе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Итого: </w:t>
            </w:r>
            <w:r w:rsidR="00902BFD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19921,4</w:t>
            </w: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тыс.р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-тыс.руб.-</w:t>
            </w:r>
            <w:r w:rsidR="00902BFD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721,4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-тыс.руб.-40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-тыс.руб.-42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-тыс. руб.-440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- тыс.руб.-46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815D47">
        <w:trPr>
          <w:trHeight w:val="8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5</w:t>
            </w:r>
          </w:p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Содержание воинских захоронений и мемориалов «Вечный огон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городских и сельских поселен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150,0 тыс.руб.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3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3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D4E9A" w:rsidRPr="00A37BF0" w:rsidTr="00815D47">
        <w:trPr>
          <w:trHeight w:val="9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6</w:t>
            </w:r>
          </w:p>
          <w:p w:rsidR="00A6591E" w:rsidRPr="00A37BF0" w:rsidRDefault="00A6591E" w:rsidP="00FD4E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Транспортировка с мест обнаружения или происшествия умерших на территории Орехово-зуевского района для производства судебно-медицинской экспертизы и патолого-анатомического вскры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Итого: 9460,0 тыс.р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 162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23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230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  <w:tr w:rsidR="00FD4E9A" w:rsidRPr="00A37BF0" w:rsidTr="004930EC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A37BF0">
              <w:rPr>
                <w:rFonts w:ascii="Arial" w:hAnsi="Arial" w:cs="Arial"/>
                <w:b/>
                <w:sz w:val="17"/>
                <w:szCs w:val="17"/>
              </w:rPr>
              <w:t>Мероприятие 3.1.7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ства бюджета Орехово-Зуевского муниципального района</w:t>
            </w:r>
          </w:p>
          <w:p w:rsidR="00A6591E" w:rsidRPr="00A37BF0" w:rsidRDefault="00A6591E" w:rsidP="00131929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131929">
            <w:pPr>
              <w:suppressAutoHyphens/>
              <w:spacing w:after="0" w:line="240" w:lineRule="auto"/>
              <w:ind w:firstLine="851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бюджетным финансированием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:rsidR="00A6591E" w:rsidRPr="00A37BF0" w:rsidRDefault="00A6591E" w:rsidP="00FD4E9A">
            <w:pPr>
              <w:suppressAutoHyphens/>
              <w:spacing w:after="0" w:line="240" w:lineRule="auto"/>
              <w:ind w:firstLine="851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Итого: 118</w:t>
            </w:r>
            <w:r w:rsidR="0043427E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>309,7423</w:t>
            </w:r>
            <w:r w:rsidRPr="00A37BF0">
              <w:rPr>
                <w:rFonts w:ascii="Arial" w:eastAsia="Times New Roman" w:hAnsi="Arial" w:cs="Arial"/>
                <w:b/>
                <w:sz w:val="17"/>
                <w:szCs w:val="17"/>
                <w:lang w:eastAsia="ru-RU"/>
              </w:rPr>
              <w:t xml:space="preserve"> тыс.руб. 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7 г. –</w:t>
            </w:r>
            <w:r w:rsidR="0043427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20974,7423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8 г. – 2000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19 г. –</w:t>
            </w:r>
            <w:r w:rsidR="004A2A3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435</w:t>
            </w: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0 г. – 29450,0</w:t>
            </w:r>
          </w:p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37BF0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21 г. – 2945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591E" w:rsidRPr="00A37BF0" w:rsidRDefault="00A6591E" w:rsidP="00FD4E9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37BF0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A6591E" w:rsidRPr="00A37BF0" w:rsidRDefault="00A6591E" w:rsidP="00FD4E9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7BF0" w:rsidRPr="00A37BF0" w:rsidRDefault="00A37BF0" w:rsidP="00FD4E9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sectPr w:rsidR="00A37BF0" w:rsidRPr="00A37BF0" w:rsidSect="003F1716">
      <w:pgSz w:w="16838" w:h="11906" w:orient="landscape"/>
      <w:pgMar w:top="426" w:right="395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9E" w:rsidRDefault="00DA6E9E">
      <w:pPr>
        <w:spacing w:after="0" w:line="240" w:lineRule="auto"/>
      </w:pPr>
      <w:r>
        <w:separator/>
      </w:r>
    </w:p>
  </w:endnote>
  <w:endnote w:type="continuationSeparator" w:id="0">
    <w:p w:rsidR="00DA6E9E" w:rsidRDefault="00D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9E" w:rsidRDefault="00DA6E9E">
      <w:pPr>
        <w:spacing w:after="0" w:line="240" w:lineRule="auto"/>
      </w:pPr>
      <w:r>
        <w:separator/>
      </w:r>
    </w:p>
  </w:footnote>
  <w:footnote w:type="continuationSeparator" w:id="0">
    <w:p w:rsidR="00DA6E9E" w:rsidRDefault="00D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758"/>
    <w:multiLevelType w:val="hybridMultilevel"/>
    <w:tmpl w:val="C414E618"/>
    <w:lvl w:ilvl="0" w:tplc="B902264E">
      <w:start w:val="5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1143"/>
    <w:multiLevelType w:val="hybridMultilevel"/>
    <w:tmpl w:val="469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ED9"/>
    <w:multiLevelType w:val="hybridMultilevel"/>
    <w:tmpl w:val="E42E396E"/>
    <w:lvl w:ilvl="0" w:tplc="3F46E702">
      <w:start w:val="1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E1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27F91"/>
    <w:multiLevelType w:val="hybridMultilevel"/>
    <w:tmpl w:val="3EC6ADD2"/>
    <w:lvl w:ilvl="0" w:tplc="46441AD8">
      <w:start w:val="5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20A8"/>
    <w:multiLevelType w:val="hybridMultilevel"/>
    <w:tmpl w:val="1BA261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27281"/>
    <w:multiLevelType w:val="hybridMultilevel"/>
    <w:tmpl w:val="2F8C81BE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329F47AC"/>
    <w:multiLevelType w:val="hybridMultilevel"/>
    <w:tmpl w:val="88F6C7D8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4B4F1B"/>
    <w:multiLevelType w:val="hybridMultilevel"/>
    <w:tmpl w:val="3404E3A0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836645"/>
    <w:multiLevelType w:val="hybridMultilevel"/>
    <w:tmpl w:val="75B4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D56C3"/>
    <w:multiLevelType w:val="hybridMultilevel"/>
    <w:tmpl w:val="197C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280"/>
    <w:multiLevelType w:val="hybridMultilevel"/>
    <w:tmpl w:val="D0F038CA"/>
    <w:lvl w:ilvl="0" w:tplc="D80CFB14">
      <w:start w:val="2021"/>
      <w:numFmt w:val="decimal"/>
      <w:lvlText w:val="%1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B0A"/>
    <w:multiLevelType w:val="hybridMultilevel"/>
    <w:tmpl w:val="EA660716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2D185D"/>
    <w:multiLevelType w:val="hybridMultilevel"/>
    <w:tmpl w:val="21C6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82DBD"/>
    <w:multiLevelType w:val="hybridMultilevel"/>
    <w:tmpl w:val="273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13B"/>
    <w:multiLevelType w:val="hybridMultilevel"/>
    <w:tmpl w:val="340AC090"/>
    <w:lvl w:ilvl="0" w:tplc="B902264E">
      <w:start w:val="5"/>
      <w:numFmt w:val="decimal"/>
      <w:lvlText w:val="%1/5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A14692"/>
    <w:multiLevelType w:val="hybridMultilevel"/>
    <w:tmpl w:val="B24EFB64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D6550A"/>
    <w:multiLevelType w:val="hybridMultilevel"/>
    <w:tmpl w:val="6AA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5A1A"/>
    <w:multiLevelType w:val="hybridMultilevel"/>
    <w:tmpl w:val="D2F6C116"/>
    <w:lvl w:ilvl="0" w:tplc="A9B4123E">
      <w:start w:val="13"/>
      <w:numFmt w:val="decimal"/>
      <w:lvlText w:val="%1/5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4591F"/>
    <w:multiLevelType w:val="hybridMultilevel"/>
    <w:tmpl w:val="647E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1"/>
  </w:num>
  <w:num w:numId="5">
    <w:abstractNumId w:val="20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21"/>
  </w:num>
  <w:num w:numId="12">
    <w:abstractNumId w:val="17"/>
  </w:num>
  <w:num w:numId="13">
    <w:abstractNumId w:val="23"/>
  </w:num>
  <w:num w:numId="14">
    <w:abstractNumId w:val="13"/>
  </w:num>
  <w:num w:numId="15">
    <w:abstractNumId w:val="15"/>
  </w:num>
  <w:num w:numId="16">
    <w:abstractNumId w:val="22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5"/>
  </w:num>
  <w:num w:numId="23">
    <w:abstractNumId w:val="19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A12"/>
    <w:rsid w:val="0000511C"/>
    <w:rsid w:val="00005DEA"/>
    <w:rsid w:val="00007888"/>
    <w:rsid w:val="00012F1C"/>
    <w:rsid w:val="000228AF"/>
    <w:rsid w:val="00023528"/>
    <w:rsid w:val="00027115"/>
    <w:rsid w:val="000352B2"/>
    <w:rsid w:val="00062931"/>
    <w:rsid w:val="000B132F"/>
    <w:rsid w:val="000B2077"/>
    <w:rsid w:val="000B6581"/>
    <w:rsid w:val="000B6BA3"/>
    <w:rsid w:val="000B6BFF"/>
    <w:rsid w:val="000D1F4D"/>
    <w:rsid w:val="000D6BAA"/>
    <w:rsid w:val="000F16FE"/>
    <w:rsid w:val="000F5732"/>
    <w:rsid w:val="001000FD"/>
    <w:rsid w:val="00106980"/>
    <w:rsid w:val="0012761E"/>
    <w:rsid w:val="001308DC"/>
    <w:rsid w:val="00131929"/>
    <w:rsid w:val="00140D2D"/>
    <w:rsid w:val="0014353E"/>
    <w:rsid w:val="001448B3"/>
    <w:rsid w:val="00151815"/>
    <w:rsid w:val="001548FF"/>
    <w:rsid w:val="0016407A"/>
    <w:rsid w:val="0016576C"/>
    <w:rsid w:val="00180C48"/>
    <w:rsid w:val="00181CFB"/>
    <w:rsid w:val="00191BE5"/>
    <w:rsid w:val="001A5989"/>
    <w:rsid w:val="001A5D3F"/>
    <w:rsid w:val="001A651B"/>
    <w:rsid w:val="001B5EF1"/>
    <w:rsid w:val="001B676F"/>
    <w:rsid w:val="001B77F3"/>
    <w:rsid w:val="001D2A93"/>
    <w:rsid w:val="001D2AB7"/>
    <w:rsid w:val="001D5E84"/>
    <w:rsid w:val="001F4DA0"/>
    <w:rsid w:val="001F528A"/>
    <w:rsid w:val="001F6443"/>
    <w:rsid w:val="002124E7"/>
    <w:rsid w:val="00213B8B"/>
    <w:rsid w:val="00216FC2"/>
    <w:rsid w:val="00224B34"/>
    <w:rsid w:val="0024699C"/>
    <w:rsid w:val="00250EBE"/>
    <w:rsid w:val="00256AD1"/>
    <w:rsid w:val="00265D35"/>
    <w:rsid w:val="00272048"/>
    <w:rsid w:val="00287114"/>
    <w:rsid w:val="00287FB0"/>
    <w:rsid w:val="00290503"/>
    <w:rsid w:val="002919BD"/>
    <w:rsid w:val="00291A9A"/>
    <w:rsid w:val="00292909"/>
    <w:rsid w:val="00294B43"/>
    <w:rsid w:val="00295CCE"/>
    <w:rsid w:val="002B2A59"/>
    <w:rsid w:val="002C2CB5"/>
    <w:rsid w:val="002D05DB"/>
    <w:rsid w:val="002E42DF"/>
    <w:rsid w:val="002E67F9"/>
    <w:rsid w:val="002F4057"/>
    <w:rsid w:val="00303F2C"/>
    <w:rsid w:val="00306C85"/>
    <w:rsid w:val="00313D74"/>
    <w:rsid w:val="00321A21"/>
    <w:rsid w:val="0032342E"/>
    <w:rsid w:val="0032733F"/>
    <w:rsid w:val="00352019"/>
    <w:rsid w:val="00367ED9"/>
    <w:rsid w:val="0037406E"/>
    <w:rsid w:val="00375D76"/>
    <w:rsid w:val="00387030"/>
    <w:rsid w:val="00395237"/>
    <w:rsid w:val="003A1B3B"/>
    <w:rsid w:val="003A56D9"/>
    <w:rsid w:val="003A72BF"/>
    <w:rsid w:val="003B0946"/>
    <w:rsid w:val="003B0D99"/>
    <w:rsid w:val="003B1F95"/>
    <w:rsid w:val="003B5BDE"/>
    <w:rsid w:val="003C0876"/>
    <w:rsid w:val="003D0607"/>
    <w:rsid w:val="003D0820"/>
    <w:rsid w:val="003D3B02"/>
    <w:rsid w:val="003E5BC5"/>
    <w:rsid w:val="003E7D1E"/>
    <w:rsid w:val="003E7D5C"/>
    <w:rsid w:val="003F1716"/>
    <w:rsid w:val="003F40D1"/>
    <w:rsid w:val="003F63C7"/>
    <w:rsid w:val="004008E2"/>
    <w:rsid w:val="00420991"/>
    <w:rsid w:val="004234D8"/>
    <w:rsid w:val="0042609B"/>
    <w:rsid w:val="00427492"/>
    <w:rsid w:val="0043214E"/>
    <w:rsid w:val="004339ED"/>
    <w:rsid w:val="0043427E"/>
    <w:rsid w:val="00441A3B"/>
    <w:rsid w:val="00444301"/>
    <w:rsid w:val="00453AD5"/>
    <w:rsid w:val="00456BFF"/>
    <w:rsid w:val="0046219F"/>
    <w:rsid w:val="00482BB8"/>
    <w:rsid w:val="00483D27"/>
    <w:rsid w:val="004866C2"/>
    <w:rsid w:val="00487E95"/>
    <w:rsid w:val="004930EC"/>
    <w:rsid w:val="0049593D"/>
    <w:rsid w:val="004A0376"/>
    <w:rsid w:val="004A2A33"/>
    <w:rsid w:val="004C4314"/>
    <w:rsid w:val="004D0C41"/>
    <w:rsid w:val="004D6AE2"/>
    <w:rsid w:val="004F3C17"/>
    <w:rsid w:val="004F6A6C"/>
    <w:rsid w:val="00502DBF"/>
    <w:rsid w:val="00503DDD"/>
    <w:rsid w:val="00507FCC"/>
    <w:rsid w:val="00512DC9"/>
    <w:rsid w:val="00513DB6"/>
    <w:rsid w:val="00514AB1"/>
    <w:rsid w:val="00524E1C"/>
    <w:rsid w:val="0052785E"/>
    <w:rsid w:val="0054154A"/>
    <w:rsid w:val="00542E62"/>
    <w:rsid w:val="00544D5D"/>
    <w:rsid w:val="005461F4"/>
    <w:rsid w:val="00553EEF"/>
    <w:rsid w:val="00555591"/>
    <w:rsid w:val="005616C6"/>
    <w:rsid w:val="00563859"/>
    <w:rsid w:val="00574138"/>
    <w:rsid w:val="0059344F"/>
    <w:rsid w:val="005A2B8C"/>
    <w:rsid w:val="005A60B0"/>
    <w:rsid w:val="005A6A24"/>
    <w:rsid w:val="005A7D90"/>
    <w:rsid w:val="005B1AC5"/>
    <w:rsid w:val="005B67DD"/>
    <w:rsid w:val="005C5D1A"/>
    <w:rsid w:val="005C753C"/>
    <w:rsid w:val="005D0301"/>
    <w:rsid w:val="005D111A"/>
    <w:rsid w:val="005D5D91"/>
    <w:rsid w:val="005E0DC1"/>
    <w:rsid w:val="0060085A"/>
    <w:rsid w:val="006120F1"/>
    <w:rsid w:val="00613973"/>
    <w:rsid w:val="0061489E"/>
    <w:rsid w:val="006210F4"/>
    <w:rsid w:val="00623109"/>
    <w:rsid w:val="00627C2C"/>
    <w:rsid w:val="00641968"/>
    <w:rsid w:val="00644BA0"/>
    <w:rsid w:val="00654226"/>
    <w:rsid w:val="0065481E"/>
    <w:rsid w:val="00654E99"/>
    <w:rsid w:val="00662039"/>
    <w:rsid w:val="00662F97"/>
    <w:rsid w:val="006663C1"/>
    <w:rsid w:val="0066796B"/>
    <w:rsid w:val="00677EBF"/>
    <w:rsid w:val="006A1C8B"/>
    <w:rsid w:val="006E316A"/>
    <w:rsid w:val="006F167D"/>
    <w:rsid w:val="006F7E74"/>
    <w:rsid w:val="00701535"/>
    <w:rsid w:val="0070541B"/>
    <w:rsid w:val="00707CE5"/>
    <w:rsid w:val="007125BF"/>
    <w:rsid w:val="0071509A"/>
    <w:rsid w:val="007160F8"/>
    <w:rsid w:val="00716D07"/>
    <w:rsid w:val="00716E1C"/>
    <w:rsid w:val="00725012"/>
    <w:rsid w:val="00740165"/>
    <w:rsid w:val="00743937"/>
    <w:rsid w:val="00747290"/>
    <w:rsid w:val="007505F4"/>
    <w:rsid w:val="00766A48"/>
    <w:rsid w:val="007B2F5D"/>
    <w:rsid w:val="007E73F8"/>
    <w:rsid w:val="007F0705"/>
    <w:rsid w:val="007F2E98"/>
    <w:rsid w:val="007F627E"/>
    <w:rsid w:val="007F64F5"/>
    <w:rsid w:val="008040A8"/>
    <w:rsid w:val="00815D47"/>
    <w:rsid w:val="008422B4"/>
    <w:rsid w:val="00860560"/>
    <w:rsid w:val="00861095"/>
    <w:rsid w:val="008623E8"/>
    <w:rsid w:val="008629E2"/>
    <w:rsid w:val="008677AB"/>
    <w:rsid w:val="00871CD8"/>
    <w:rsid w:val="008749A4"/>
    <w:rsid w:val="008857C0"/>
    <w:rsid w:val="00885A12"/>
    <w:rsid w:val="008A45C8"/>
    <w:rsid w:val="008A4F93"/>
    <w:rsid w:val="008B5C7F"/>
    <w:rsid w:val="008C2DB1"/>
    <w:rsid w:val="008C44E3"/>
    <w:rsid w:val="008C4762"/>
    <w:rsid w:val="008C7F2A"/>
    <w:rsid w:val="008D24CF"/>
    <w:rsid w:val="008D3153"/>
    <w:rsid w:val="008D6219"/>
    <w:rsid w:val="008E1908"/>
    <w:rsid w:val="008E3E3F"/>
    <w:rsid w:val="008E4A01"/>
    <w:rsid w:val="008F4D91"/>
    <w:rsid w:val="008F6354"/>
    <w:rsid w:val="009009AB"/>
    <w:rsid w:val="00902BFD"/>
    <w:rsid w:val="009053BD"/>
    <w:rsid w:val="00910653"/>
    <w:rsid w:val="0091651D"/>
    <w:rsid w:val="00920E17"/>
    <w:rsid w:val="009219A6"/>
    <w:rsid w:val="009277F1"/>
    <w:rsid w:val="00936EAB"/>
    <w:rsid w:val="00963F2A"/>
    <w:rsid w:val="00966DDA"/>
    <w:rsid w:val="00975D3A"/>
    <w:rsid w:val="0099631C"/>
    <w:rsid w:val="0099646B"/>
    <w:rsid w:val="009A7593"/>
    <w:rsid w:val="009A7B0A"/>
    <w:rsid w:val="009B1902"/>
    <w:rsid w:val="009B6D6B"/>
    <w:rsid w:val="009D18A5"/>
    <w:rsid w:val="009D60D6"/>
    <w:rsid w:val="009E43BD"/>
    <w:rsid w:val="009E56C8"/>
    <w:rsid w:val="009E7911"/>
    <w:rsid w:val="00A14708"/>
    <w:rsid w:val="00A22DBE"/>
    <w:rsid w:val="00A32947"/>
    <w:rsid w:val="00A37BF0"/>
    <w:rsid w:val="00A434AC"/>
    <w:rsid w:val="00A43BC8"/>
    <w:rsid w:val="00A4619D"/>
    <w:rsid w:val="00A52ABF"/>
    <w:rsid w:val="00A55A4A"/>
    <w:rsid w:val="00A63E6A"/>
    <w:rsid w:val="00A6591E"/>
    <w:rsid w:val="00A73D45"/>
    <w:rsid w:val="00A84DFC"/>
    <w:rsid w:val="00A90165"/>
    <w:rsid w:val="00A91781"/>
    <w:rsid w:val="00A929FA"/>
    <w:rsid w:val="00AB25D1"/>
    <w:rsid w:val="00AC3692"/>
    <w:rsid w:val="00AC71D3"/>
    <w:rsid w:val="00AC7608"/>
    <w:rsid w:val="00AD0B1E"/>
    <w:rsid w:val="00AD1D1B"/>
    <w:rsid w:val="00AE2A78"/>
    <w:rsid w:val="00AF49AB"/>
    <w:rsid w:val="00B02983"/>
    <w:rsid w:val="00B07611"/>
    <w:rsid w:val="00B1332C"/>
    <w:rsid w:val="00B139E3"/>
    <w:rsid w:val="00B13F18"/>
    <w:rsid w:val="00B238C8"/>
    <w:rsid w:val="00B3153A"/>
    <w:rsid w:val="00B321B8"/>
    <w:rsid w:val="00B35955"/>
    <w:rsid w:val="00B35FD5"/>
    <w:rsid w:val="00B36E04"/>
    <w:rsid w:val="00B502DA"/>
    <w:rsid w:val="00B64B28"/>
    <w:rsid w:val="00B74D9D"/>
    <w:rsid w:val="00B765B5"/>
    <w:rsid w:val="00B87376"/>
    <w:rsid w:val="00B9567A"/>
    <w:rsid w:val="00BC16A2"/>
    <w:rsid w:val="00BC7029"/>
    <w:rsid w:val="00BF21A6"/>
    <w:rsid w:val="00C155EC"/>
    <w:rsid w:val="00C208E6"/>
    <w:rsid w:val="00C2230B"/>
    <w:rsid w:val="00C265AC"/>
    <w:rsid w:val="00C32F77"/>
    <w:rsid w:val="00C36918"/>
    <w:rsid w:val="00C4171A"/>
    <w:rsid w:val="00C53094"/>
    <w:rsid w:val="00C5597E"/>
    <w:rsid w:val="00C64CBE"/>
    <w:rsid w:val="00C65461"/>
    <w:rsid w:val="00C84647"/>
    <w:rsid w:val="00C93E8B"/>
    <w:rsid w:val="00CA4043"/>
    <w:rsid w:val="00CC11A3"/>
    <w:rsid w:val="00CC361F"/>
    <w:rsid w:val="00CC41BD"/>
    <w:rsid w:val="00CC52CE"/>
    <w:rsid w:val="00CD2256"/>
    <w:rsid w:val="00CD5179"/>
    <w:rsid w:val="00CD64CC"/>
    <w:rsid w:val="00CE1BDA"/>
    <w:rsid w:val="00CE2228"/>
    <w:rsid w:val="00CE2B48"/>
    <w:rsid w:val="00CE32C0"/>
    <w:rsid w:val="00CE4E49"/>
    <w:rsid w:val="00D2094E"/>
    <w:rsid w:val="00D22BA2"/>
    <w:rsid w:val="00D37254"/>
    <w:rsid w:val="00D40F82"/>
    <w:rsid w:val="00D476AD"/>
    <w:rsid w:val="00D50B2A"/>
    <w:rsid w:val="00D52A04"/>
    <w:rsid w:val="00D55885"/>
    <w:rsid w:val="00D66966"/>
    <w:rsid w:val="00D66D72"/>
    <w:rsid w:val="00D82CE2"/>
    <w:rsid w:val="00D91B1F"/>
    <w:rsid w:val="00D94288"/>
    <w:rsid w:val="00D94C53"/>
    <w:rsid w:val="00DA6E9E"/>
    <w:rsid w:val="00DC063A"/>
    <w:rsid w:val="00DC40E3"/>
    <w:rsid w:val="00DC6FC5"/>
    <w:rsid w:val="00DD70C3"/>
    <w:rsid w:val="00DF38CB"/>
    <w:rsid w:val="00E0091B"/>
    <w:rsid w:val="00E00B48"/>
    <w:rsid w:val="00E22857"/>
    <w:rsid w:val="00E22A6F"/>
    <w:rsid w:val="00E23D3A"/>
    <w:rsid w:val="00E265CA"/>
    <w:rsid w:val="00E41B51"/>
    <w:rsid w:val="00E44423"/>
    <w:rsid w:val="00E46B6D"/>
    <w:rsid w:val="00E477E0"/>
    <w:rsid w:val="00E50BF0"/>
    <w:rsid w:val="00E57576"/>
    <w:rsid w:val="00E66D1F"/>
    <w:rsid w:val="00E67A45"/>
    <w:rsid w:val="00E70337"/>
    <w:rsid w:val="00E74FCE"/>
    <w:rsid w:val="00E77116"/>
    <w:rsid w:val="00E7789E"/>
    <w:rsid w:val="00E817B8"/>
    <w:rsid w:val="00E83CEF"/>
    <w:rsid w:val="00E87617"/>
    <w:rsid w:val="00EA2DF0"/>
    <w:rsid w:val="00EB29AD"/>
    <w:rsid w:val="00EC7926"/>
    <w:rsid w:val="00EE34B2"/>
    <w:rsid w:val="00F07E44"/>
    <w:rsid w:val="00F13858"/>
    <w:rsid w:val="00F13E29"/>
    <w:rsid w:val="00F2159A"/>
    <w:rsid w:val="00F26AC1"/>
    <w:rsid w:val="00F37CBE"/>
    <w:rsid w:val="00F420DC"/>
    <w:rsid w:val="00F43A69"/>
    <w:rsid w:val="00F51EA7"/>
    <w:rsid w:val="00F87BB3"/>
    <w:rsid w:val="00F9391A"/>
    <w:rsid w:val="00F9748A"/>
    <w:rsid w:val="00FA2DB8"/>
    <w:rsid w:val="00FB5FEB"/>
    <w:rsid w:val="00FC3740"/>
    <w:rsid w:val="00FC6B57"/>
    <w:rsid w:val="00FC7590"/>
    <w:rsid w:val="00FD32F3"/>
    <w:rsid w:val="00FD4E9A"/>
    <w:rsid w:val="00FE0013"/>
    <w:rsid w:val="00FF0EEE"/>
    <w:rsid w:val="00FF23E8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8AC6B-4917-4E9C-BAA4-E82DEF94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rsid w:val="003C087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styleId="af2">
    <w:name w:val="page number"/>
    <w:rsid w:val="003C0876"/>
  </w:style>
  <w:style w:type="paragraph" w:styleId="af3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4"/>
    <w:rsid w:val="003C0876"/>
    <w:rPr>
      <w:rFonts w:eastAsia="Times New Roman"/>
      <w:sz w:val="20"/>
      <w:szCs w:val="20"/>
    </w:rPr>
  </w:style>
  <w:style w:type="character" w:customStyle="1" w:styleId="af4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3"/>
    <w:rsid w:val="003C087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6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7">
    <w:name w:val="No Spacing"/>
    <w:uiPriority w:val="1"/>
    <w:qFormat/>
    <w:rsid w:val="003C0876"/>
    <w:rPr>
      <w:sz w:val="22"/>
      <w:szCs w:val="22"/>
      <w:lang w:eastAsia="en-US"/>
    </w:rPr>
  </w:style>
  <w:style w:type="paragraph" w:styleId="af8">
    <w:name w:val="endnote text"/>
    <w:basedOn w:val="a"/>
    <w:link w:val="af9"/>
    <w:rsid w:val="003C0876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rsid w:val="003C0876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b">
    <w:name w:val="Emphasis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c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rsid w:val="003C0876"/>
    <w:rPr>
      <w:sz w:val="24"/>
      <w:szCs w:val="24"/>
    </w:rPr>
  </w:style>
  <w:style w:type="paragraph" w:styleId="26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semiHidden/>
    <w:rsid w:val="003C0876"/>
    <w:rPr>
      <w:rFonts w:eastAsia="Times New Roman"/>
      <w:lang w:eastAsia="ru-RU"/>
    </w:rPr>
  </w:style>
  <w:style w:type="character" w:customStyle="1" w:styleId="16">
    <w:name w:val="Нижний колонтитул Знак1"/>
    <w:semiHidden/>
    <w:rsid w:val="003C0876"/>
    <w:rPr>
      <w:rFonts w:eastAsia="Times New Roman"/>
      <w:lang w:eastAsia="ru-RU"/>
    </w:rPr>
  </w:style>
  <w:style w:type="character" w:customStyle="1" w:styleId="17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 оглавления1"/>
    <w:basedOn w:val="1"/>
    <w:next w:val="a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7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3C0876"/>
    <w:rPr>
      <w:rFonts w:ascii="Consolas" w:eastAsia="Calibri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9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a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rsid w:val="003C0876"/>
    <w:rPr>
      <w:sz w:val="16"/>
      <w:szCs w:val="16"/>
    </w:rPr>
  </w:style>
  <w:style w:type="paragraph" w:styleId="aff2">
    <w:name w:val="annotation text"/>
    <w:basedOn w:val="a"/>
    <w:link w:val="aff3"/>
    <w:rsid w:val="003C0876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link w:val="aff2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annotation subject"/>
    <w:basedOn w:val="aff2"/>
    <w:next w:val="aff2"/>
    <w:link w:val="aff5"/>
    <w:rsid w:val="003C0876"/>
    <w:rPr>
      <w:b/>
      <w:bCs/>
    </w:rPr>
  </w:style>
  <w:style w:type="character" w:customStyle="1" w:styleId="aff5">
    <w:name w:val="Тема примечания Знак"/>
    <w:link w:val="aff4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6">
    <w:name w:val="Strong"/>
    <w:qFormat/>
    <w:rsid w:val="003C0876"/>
    <w:rPr>
      <w:b/>
      <w:bCs/>
    </w:rPr>
  </w:style>
  <w:style w:type="paragraph" w:styleId="aff7">
    <w:name w:val="Revision"/>
    <w:hidden/>
    <w:uiPriority w:val="99"/>
    <w:semiHidden/>
    <w:rsid w:val="003C0876"/>
    <w:rPr>
      <w:sz w:val="22"/>
      <w:szCs w:val="22"/>
      <w:lang w:eastAsia="en-US"/>
    </w:rPr>
  </w:style>
  <w:style w:type="paragraph" w:styleId="3">
    <w:name w:val="Body Text Indent 3"/>
    <w:basedOn w:val="a"/>
    <w:link w:val="30"/>
    <w:rsid w:val="003C08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b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c">
    <w:name w:val="Рецензия1"/>
    <w:hidden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3">
    <w:name w:val="Знак3"/>
    <w:basedOn w:val="a"/>
    <w:uiPriority w:val="99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a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Title"/>
    <w:basedOn w:val="a"/>
    <w:link w:val="affc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link w:val="affb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d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e">
    <w:name w:val="Знак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051B-7ED6-443A-BA94-C1CE598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51</CharactersWithSpaces>
  <SharedDoc>false</SharedDoc>
  <HLinks>
    <vt:vector size="96" baseType="variant">
      <vt:variant>
        <vt:i4>81920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C75n6LAM</vt:lpwstr>
      </vt:variant>
      <vt:variant>
        <vt:lpwstr/>
      </vt:variant>
      <vt:variant>
        <vt:i4>8192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0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C70n6LFM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19A0D6AE260F84630099D306E14C811C7B482028A7F04FF95832BF5937B7D67B8F48215B4EB976n6L9M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FB576n6LCM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19A0D6AE260F84630099D306E14C811C7B482028A6F04FF95832BF5937B7D67B8F48215B4EBA76n6L9M</vt:lpwstr>
      </vt:variant>
      <vt:variant>
        <vt:lpwstr/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D879CA76F301661AA784499iCt7M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EE4A58986E399818259148A27AFDB2BCB4F13D79854232AAED725D95y2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62</dc:creator>
  <cp:lastModifiedBy>Karpunina</cp:lastModifiedBy>
  <cp:revision>13</cp:revision>
  <cp:lastPrinted>2017-11-01T07:47:00Z</cp:lastPrinted>
  <dcterms:created xsi:type="dcterms:W3CDTF">2017-10-31T12:47:00Z</dcterms:created>
  <dcterms:modified xsi:type="dcterms:W3CDTF">2017-11-02T08:23:00Z</dcterms:modified>
</cp:coreProperties>
</file>